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921409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1835EB">
        <w:rPr>
          <w:sz w:val="22"/>
          <w:szCs w:val="22"/>
        </w:rPr>
        <w:t>Е.С. Романова</w:t>
      </w:r>
    </w:p>
    <w:p w:rsidR="004A44FC" w:rsidRDefault="001C12D3" w:rsidP="00C2480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3B5C08">
        <w:rPr>
          <w:sz w:val="22"/>
          <w:szCs w:val="22"/>
        </w:rPr>
        <w:t>03.10</w:t>
      </w:r>
      <w:r w:rsidR="004D121A">
        <w:rPr>
          <w:sz w:val="22"/>
          <w:szCs w:val="22"/>
        </w:rPr>
        <w:t>.2025</w:t>
      </w:r>
      <w:r w:rsidR="00F07500" w:rsidRPr="00076C1C">
        <w:rPr>
          <w:sz w:val="22"/>
          <w:szCs w:val="22"/>
        </w:rPr>
        <w:t xml:space="preserve"> </w:t>
      </w:r>
    </w:p>
    <w:p w:rsidR="00DF29B3" w:rsidRDefault="00DF29B3" w:rsidP="001570D6">
      <w:pPr>
        <w:jc w:val="right"/>
        <w:rPr>
          <w:sz w:val="22"/>
          <w:szCs w:val="22"/>
        </w:rPr>
      </w:pPr>
    </w:p>
    <w:p w:rsidR="00DF29B3" w:rsidRDefault="00DF29B3" w:rsidP="001570D6">
      <w:pPr>
        <w:jc w:val="right"/>
        <w:rPr>
          <w:sz w:val="22"/>
          <w:szCs w:val="22"/>
        </w:rPr>
      </w:pPr>
    </w:p>
    <w:p w:rsidR="007D588A" w:rsidRPr="007D588A" w:rsidRDefault="00F07500" w:rsidP="001570D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</w:t>
      </w:r>
    </w:p>
    <w:p w:rsidR="005A1DC0" w:rsidRDefault="009A3A67" w:rsidP="000C40B1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0E64E3" w:rsidRDefault="000E64E3" w:rsidP="00B529F1">
      <w:pPr>
        <w:pStyle w:val="20"/>
        <w:rPr>
          <w:sz w:val="22"/>
          <w:szCs w:val="22"/>
        </w:rPr>
      </w:pPr>
    </w:p>
    <w:tbl>
      <w:tblPr>
        <w:tblW w:w="16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4330"/>
        <w:gridCol w:w="1701"/>
        <w:gridCol w:w="1560"/>
        <w:gridCol w:w="1417"/>
        <w:gridCol w:w="1559"/>
        <w:gridCol w:w="1276"/>
        <w:gridCol w:w="1233"/>
        <w:gridCol w:w="1276"/>
        <w:gridCol w:w="1276"/>
      </w:tblGrid>
      <w:tr w:rsidR="008528C4" w:rsidRPr="00114D48" w:rsidTr="00EF2B17">
        <w:trPr>
          <w:trHeight w:val="1060"/>
          <w:tblHeader/>
          <w:jc w:val="center"/>
        </w:trPr>
        <w:tc>
          <w:tcPr>
            <w:tcW w:w="459" w:type="dxa"/>
            <w:shd w:val="clear" w:color="auto" w:fill="auto"/>
            <w:noWrap/>
            <w:vAlign w:val="center"/>
          </w:tcPr>
          <w:p w:rsidR="008528C4" w:rsidRPr="00114D48" w:rsidRDefault="008528C4" w:rsidP="00C24806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8528C4" w:rsidRPr="00114D48" w:rsidRDefault="008528C4" w:rsidP="00C24806">
            <w:pPr>
              <w:jc w:val="center"/>
              <w:rPr>
                <w:b/>
                <w:sz w:val="22"/>
                <w:szCs w:val="22"/>
              </w:rPr>
            </w:pPr>
            <w:r w:rsidRPr="00114D4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4D48">
              <w:rPr>
                <w:b/>
                <w:sz w:val="22"/>
                <w:szCs w:val="22"/>
              </w:rPr>
              <w:t>муниципального</w:t>
            </w:r>
            <w:r w:rsidR="009420F4">
              <w:rPr>
                <w:b/>
                <w:sz w:val="22"/>
                <w:szCs w:val="22"/>
              </w:rPr>
              <w:t xml:space="preserve">                </w:t>
            </w:r>
            <w:r w:rsidRPr="00114D48">
              <w:rPr>
                <w:b/>
                <w:sz w:val="22"/>
                <w:szCs w:val="22"/>
              </w:rPr>
              <w:t xml:space="preserve"> движимого 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ДС)</w:t>
            </w:r>
            <w:r w:rsidR="00A352AB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Минимальная цена               </w:t>
            </w:r>
            <w:r w:rsidR="00781CAB">
              <w:rPr>
                <w:b/>
                <w:sz w:val="22"/>
                <w:szCs w:val="22"/>
              </w:rPr>
              <w:t xml:space="preserve">               </w:t>
            </w:r>
            <w:r w:rsidRPr="007931CB">
              <w:rPr>
                <w:b/>
                <w:sz w:val="22"/>
                <w:szCs w:val="22"/>
              </w:rPr>
              <w:t>(с НДС)</w:t>
            </w:r>
            <w:r w:rsidR="00A352AB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а</w:t>
            </w:r>
            <w:r w:rsidR="00A352AB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аукциона</w:t>
            </w:r>
            <w:r w:rsidR="00A352AB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г                  понижения</w:t>
            </w:r>
            <w:r w:rsidR="00A352AB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Срок</w:t>
            </w:r>
          </w:p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приема</w:t>
            </w:r>
          </w:p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Дата                   признания                 участников               торг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28C4" w:rsidRPr="007931CB" w:rsidRDefault="008528C4" w:rsidP="007358B4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Дата, </w:t>
            </w:r>
            <w:r w:rsidRPr="007931CB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7931CB">
              <w:rPr>
                <w:b/>
                <w:sz w:val="22"/>
                <w:szCs w:val="22"/>
              </w:rPr>
              <w:br/>
              <w:t>торгов</w:t>
            </w:r>
          </w:p>
        </w:tc>
      </w:tr>
      <w:tr w:rsidR="00EF2B17" w:rsidRPr="00114D48" w:rsidTr="00EF2B17">
        <w:trPr>
          <w:trHeight w:val="1357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:rsidR="0047261A" w:rsidRPr="00E4438F" w:rsidRDefault="003504B1" w:rsidP="0047261A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bookmarkStart w:id="0" w:name="_Hlk162951208"/>
            <w:r>
              <w:rPr>
                <w:sz w:val="22"/>
                <w:szCs w:val="22"/>
              </w:rPr>
              <w:t>1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47261A" w:rsidRPr="000D3CD1" w:rsidRDefault="0047261A" w:rsidP="0047261A">
            <w:pPr>
              <w:ind w:right="-86"/>
              <w:jc w:val="center"/>
              <w:rPr>
                <w:sz w:val="22"/>
                <w:szCs w:val="22"/>
              </w:rPr>
            </w:pPr>
            <w:r w:rsidRPr="006409E7">
              <w:rPr>
                <w:sz w:val="22"/>
                <w:szCs w:val="22"/>
              </w:rPr>
              <w:t>Прибор для диагностики форсунок                   HARTRIDGE IFT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1A" w:rsidRPr="005C074E" w:rsidRDefault="0047261A" w:rsidP="0047261A">
            <w:pPr>
              <w:jc w:val="center"/>
              <w:rPr>
                <w:sz w:val="22"/>
                <w:szCs w:val="22"/>
              </w:rPr>
            </w:pPr>
            <w:r w:rsidRPr="005C074E">
              <w:rPr>
                <w:sz w:val="22"/>
                <w:szCs w:val="22"/>
              </w:rPr>
              <w:t xml:space="preserve">300 000,00                                             (триста тысяч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1A" w:rsidRPr="005C074E" w:rsidRDefault="0047261A" w:rsidP="00472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 000,00                 (сто </w:t>
            </w:r>
            <w:r w:rsidR="00EF2B17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пятьдесят </w:t>
            </w:r>
            <w:r w:rsidR="00EF2B1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тысяч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1A" w:rsidRPr="005C074E" w:rsidRDefault="0047261A" w:rsidP="0047261A">
            <w:pPr>
              <w:jc w:val="center"/>
              <w:rPr>
                <w:sz w:val="22"/>
                <w:szCs w:val="22"/>
              </w:rPr>
            </w:pPr>
            <w:r w:rsidRPr="005C074E">
              <w:rPr>
                <w:sz w:val="22"/>
                <w:szCs w:val="22"/>
              </w:rPr>
              <w:t xml:space="preserve">30 000,00                                (тридцать </w:t>
            </w:r>
            <w:r w:rsidR="005F7EE4">
              <w:rPr>
                <w:sz w:val="22"/>
                <w:szCs w:val="22"/>
              </w:rPr>
              <w:t xml:space="preserve">             </w:t>
            </w:r>
            <w:r w:rsidRPr="005C074E">
              <w:rPr>
                <w:sz w:val="22"/>
                <w:szCs w:val="22"/>
              </w:rPr>
              <w:t xml:space="preserve">тысяч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E4" w:rsidRDefault="005F7EE4" w:rsidP="0047261A">
            <w:pPr>
              <w:jc w:val="center"/>
              <w:rPr>
                <w:sz w:val="22"/>
                <w:szCs w:val="22"/>
              </w:rPr>
            </w:pPr>
          </w:p>
          <w:p w:rsidR="0047261A" w:rsidRPr="005C074E" w:rsidRDefault="0047261A" w:rsidP="0047261A">
            <w:pPr>
              <w:jc w:val="center"/>
              <w:rPr>
                <w:sz w:val="22"/>
                <w:szCs w:val="22"/>
              </w:rPr>
            </w:pPr>
            <w:r w:rsidRPr="005C074E">
              <w:rPr>
                <w:sz w:val="22"/>
                <w:szCs w:val="22"/>
              </w:rPr>
              <w:t xml:space="preserve">15 000,00                                (пятнадцать тысяч)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1A" w:rsidRPr="005C074E" w:rsidRDefault="0047261A" w:rsidP="0047261A">
            <w:pPr>
              <w:jc w:val="center"/>
              <w:rPr>
                <w:sz w:val="22"/>
                <w:szCs w:val="22"/>
              </w:rPr>
            </w:pPr>
            <w:r w:rsidRPr="005C074E">
              <w:rPr>
                <w:sz w:val="22"/>
                <w:szCs w:val="22"/>
              </w:rPr>
              <w:t xml:space="preserve">30 000,00                                (тридцать </w:t>
            </w:r>
            <w:r w:rsidR="005F7EE4">
              <w:rPr>
                <w:sz w:val="22"/>
                <w:szCs w:val="22"/>
              </w:rPr>
              <w:t xml:space="preserve"> </w:t>
            </w:r>
            <w:r w:rsidRPr="005C074E">
              <w:rPr>
                <w:sz w:val="22"/>
                <w:szCs w:val="22"/>
              </w:rPr>
              <w:t xml:space="preserve">тысяч) </w:t>
            </w:r>
          </w:p>
        </w:tc>
        <w:tc>
          <w:tcPr>
            <w:tcW w:w="1233" w:type="dxa"/>
            <w:vAlign w:val="center"/>
          </w:tcPr>
          <w:p w:rsidR="0047261A" w:rsidRPr="000D3CD1" w:rsidRDefault="00E23690" w:rsidP="00472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996883">
              <w:rPr>
                <w:sz w:val="22"/>
                <w:szCs w:val="22"/>
              </w:rPr>
              <w:t>07.10</w:t>
            </w:r>
            <w:r>
              <w:rPr>
                <w:sz w:val="22"/>
                <w:szCs w:val="22"/>
              </w:rPr>
              <w:t>.2025</w:t>
            </w:r>
            <w:r w:rsidR="009E64CF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 </w:t>
            </w:r>
            <w:r w:rsidR="00996883">
              <w:rPr>
                <w:sz w:val="22"/>
                <w:szCs w:val="22"/>
              </w:rPr>
              <w:t>01.11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vAlign w:val="center"/>
          </w:tcPr>
          <w:p w:rsidR="0047261A" w:rsidRPr="000D3CD1" w:rsidRDefault="00996883" w:rsidP="00472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  <w:r w:rsidR="00E23690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vAlign w:val="center"/>
          </w:tcPr>
          <w:p w:rsidR="0047261A" w:rsidRPr="00E4438F" w:rsidRDefault="00996883" w:rsidP="00472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="00E23690">
              <w:rPr>
                <w:sz w:val="22"/>
                <w:szCs w:val="22"/>
              </w:rPr>
              <w:t xml:space="preserve">.2025 </w:t>
            </w:r>
            <w:r w:rsidR="00730E00">
              <w:rPr>
                <w:sz w:val="22"/>
                <w:szCs w:val="22"/>
              </w:rPr>
              <w:t>10</w:t>
            </w:r>
            <w:r w:rsidR="00E23690">
              <w:rPr>
                <w:sz w:val="22"/>
                <w:szCs w:val="22"/>
              </w:rPr>
              <w:t>:00</w:t>
            </w:r>
          </w:p>
        </w:tc>
      </w:tr>
      <w:bookmarkEnd w:id="0"/>
      <w:tr w:rsidR="003504B1" w:rsidRPr="00114D48" w:rsidTr="00745B17">
        <w:trPr>
          <w:trHeight w:val="602"/>
          <w:jc w:val="center"/>
        </w:trPr>
        <w:tc>
          <w:tcPr>
            <w:tcW w:w="459" w:type="dxa"/>
            <w:vMerge/>
            <w:shd w:val="clear" w:color="auto" w:fill="auto"/>
            <w:noWrap/>
            <w:vAlign w:val="center"/>
          </w:tcPr>
          <w:p w:rsidR="003504B1" w:rsidRPr="00E4438F" w:rsidRDefault="003504B1" w:rsidP="003504B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628" w:type="dxa"/>
            <w:gridSpan w:val="9"/>
            <w:shd w:val="clear" w:color="auto" w:fill="auto"/>
            <w:vAlign w:val="center"/>
          </w:tcPr>
          <w:p w:rsidR="003504B1" w:rsidRPr="00CC5165" w:rsidRDefault="003504B1" w:rsidP="003504B1">
            <w:pPr>
              <w:rPr>
                <w:sz w:val="22"/>
                <w:szCs w:val="22"/>
              </w:rPr>
            </w:pPr>
            <w:r w:rsidRPr="00CC5165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F6403D" w:rsidRPr="00F6403D">
              <w:rPr>
                <w:sz w:val="22"/>
                <w:szCs w:val="22"/>
              </w:rPr>
              <w:t>(8 3842) 36-95-72, 36-02-55 (звонить с 08:30 до 17:30 в рабочие дни).</w:t>
            </w:r>
            <w:bookmarkStart w:id="1" w:name="_GoBack"/>
            <w:bookmarkEnd w:id="1"/>
          </w:p>
          <w:p w:rsidR="003504B1" w:rsidRPr="00CC5165" w:rsidRDefault="003504B1" w:rsidP="003504B1">
            <w:pPr>
              <w:rPr>
                <w:sz w:val="22"/>
                <w:szCs w:val="22"/>
              </w:rPr>
            </w:pPr>
            <w:r w:rsidRPr="00CC5165">
              <w:rPr>
                <w:sz w:val="22"/>
                <w:szCs w:val="22"/>
              </w:rPr>
              <w:t xml:space="preserve">Торги, назначенные  на </w:t>
            </w:r>
            <w:r>
              <w:rPr>
                <w:sz w:val="22"/>
                <w:szCs w:val="22"/>
              </w:rPr>
              <w:t xml:space="preserve">18.07.2025, </w:t>
            </w:r>
            <w:r w:rsidR="00512405">
              <w:rPr>
                <w:sz w:val="22"/>
                <w:szCs w:val="22"/>
              </w:rPr>
              <w:t xml:space="preserve">22.08.2025, </w:t>
            </w:r>
            <w:r w:rsidR="00851666">
              <w:rPr>
                <w:sz w:val="22"/>
                <w:szCs w:val="22"/>
              </w:rPr>
              <w:t xml:space="preserve">29.09.2025, </w:t>
            </w:r>
            <w:r w:rsidRPr="00CC5165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9E64CF" w:rsidRPr="00E4438F" w:rsidTr="00EF2B17">
        <w:trPr>
          <w:trHeight w:val="1357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:rsidR="009E64CF" w:rsidRPr="00E4438F" w:rsidRDefault="009E64CF" w:rsidP="009E64CF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9E64CF" w:rsidRPr="000D3CD1" w:rsidRDefault="009E64CF" w:rsidP="009E64CF">
            <w:pPr>
              <w:ind w:right="-86"/>
              <w:jc w:val="center"/>
              <w:rPr>
                <w:sz w:val="22"/>
                <w:szCs w:val="22"/>
              </w:rPr>
            </w:pPr>
            <w:r w:rsidRPr="00D03B1F">
              <w:rPr>
                <w:sz w:val="22"/>
                <w:szCs w:val="22"/>
              </w:rPr>
              <w:t>Железобетонные сваи б/у (130м),  4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CF" w:rsidRPr="005C074E" w:rsidRDefault="009E64CF" w:rsidP="009E64CF">
            <w:pPr>
              <w:jc w:val="center"/>
              <w:rPr>
                <w:sz w:val="22"/>
                <w:szCs w:val="22"/>
              </w:rPr>
            </w:pPr>
            <w:r w:rsidRPr="005C074E">
              <w:rPr>
                <w:sz w:val="22"/>
                <w:szCs w:val="22"/>
              </w:rPr>
              <w:t>30 000,00                      (тридцать</w:t>
            </w:r>
            <w:r>
              <w:rPr>
                <w:sz w:val="22"/>
                <w:szCs w:val="22"/>
              </w:rPr>
              <w:t xml:space="preserve">           </w:t>
            </w:r>
            <w:r w:rsidRPr="005C074E">
              <w:rPr>
                <w:sz w:val="22"/>
                <w:szCs w:val="22"/>
              </w:rPr>
              <w:t xml:space="preserve"> тыся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CF" w:rsidRPr="005C074E" w:rsidRDefault="009E64CF" w:rsidP="009E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 000,00   (пятнадцать тысяч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CF" w:rsidRPr="005C074E" w:rsidRDefault="009E64CF" w:rsidP="009E64CF">
            <w:pPr>
              <w:jc w:val="center"/>
              <w:rPr>
                <w:sz w:val="22"/>
                <w:szCs w:val="22"/>
              </w:rPr>
            </w:pPr>
            <w:r w:rsidRPr="005C074E">
              <w:rPr>
                <w:sz w:val="22"/>
                <w:szCs w:val="22"/>
              </w:rPr>
              <w:t>3 000,00                   (три тысяч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CF" w:rsidRDefault="009E64CF" w:rsidP="009E64CF">
            <w:pPr>
              <w:jc w:val="center"/>
              <w:rPr>
                <w:sz w:val="22"/>
                <w:szCs w:val="22"/>
              </w:rPr>
            </w:pPr>
          </w:p>
          <w:p w:rsidR="009E64CF" w:rsidRPr="005C074E" w:rsidRDefault="009E64CF" w:rsidP="009E64CF">
            <w:pPr>
              <w:jc w:val="center"/>
              <w:rPr>
                <w:sz w:val="22"/>
                <w:szCs w:val="22"/>
              </w:rPr>
            </w:pPr>
            <w:r w:rsidRPr="005C074E">
              <w:rPr>
                <w:sz w:val="22"/>
                <w:szCs w:val="22"/>
              </w:rPr>
              <w:t>1 500,00                               (одна тысяча пятьс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CF" w:rsidRPr="005C074E" w:rsidRDefault="009E64CF" w:rsidP="009E64CF">
            <w:pPr>
              <w:jc w:val="center"/>
              <w:rPr>
                <w:sz w:val="22"/>
                <w:szCs w:val="22"/>
              </w:rPr>
            </w:pPr>
            <w:r w:rsidRPr="005C074E">
              <w:rPr>
                <w:sz w:val="22"/>
                <w:szCs w:val="22"/>
              </w:rPr>
              <w:t xml:space="preserve">3 000,00                   (три </w:t>
            </w:r>
            <w:r>
              <w:rPr>
                <w:sz w:val="22"/>
                <w:szCs w:val="22"/>
              </w:rPr>
              <w:t xml:space="preserve">               </w:t>
            </w:r>
            <w:r w:rsidRPr="005C074E">
              <w:rPr>
                <w:sz w:val="22"/>
                <w:szCs w:val="22"/>
              </w:rPr>
              <w:t>тысячи)</w:t>
            </w:r>
          </w:p>
        </w:tc>
        <w:tc>
          <w:tcPr>
            <w:tcW w:w="1233" w:type="dxa"/>
            <w:vAlign w:val="center"/>
          </w:tcPr>
          <w:p w:rsidR="009E64CF" w:rsidRPr="000D3CD1" w:rsidRDefault="009E64CF" w:rsidP="009E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10.2025 по  01.11.2025</w:t>
            </w:r>
          </w:p>
        </w:tc>
        <w:tc>
          <w:tcPr>
            <w:tcW w:w="1276" w:type="dxa"/>
            <w:vAlign w:val="center"/>
          </w:tcPr>
          <w:p w:rsidR="009E64CF" w:rsidRPr="000D3CD1" w:rsidRDefault="009E64CF" w:rsidP="009E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5</w:t>
            </w:r>
          </w:p>
        </w:tc>
        <w:tc>
          <w:tcPr>
            <w:tcW w:w="1276" w:type="dxa"/>
            <w:vAlign w:val="center"/>
          </w:tcPr>
          <w:p w:rsidR="009E64CF" w:rsidRPr="00E4438F" w:rsidRDefault="009E64CF" w:rsidP="009E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25 1</w:t>
            </w:r>
            <w:r w:rsidR="00730E00">
              <w:rPr>
                <w:sz w:val="22"/>
                <w:szCs w:val="22"/>
              </w:rPr>
              <w:t>1:</w:t>
            </w:r>
            <w:r>
              <w:rPr>
                <w:sz w:val="22"/>
                <w:szCs w:val="22"/>
              </w:rPr>
              <w:t>00</w:t>
            </w:r>
          </w:p>
        </w:tc>
      </w:tr>
      <w:tr w:rsidR="009E64CF" w:rsidRPr="00E4438F" w:rsidTr="00996D0D">
        <w:trPr>
          <w:trHeight w:val="602"/>
          <w:jc w:val="center"/>
        </w:trPr>
        <w:tc>
          <w:tcPr>
            <w:tcW w:w="459" w:type="dxa"/>
            <w:vMerge/>
            <w:shd w:val="clear" w:color="auto" w:fill="auto"/>
            <w:noWrap/>
            <w:vAlign w:val="center"/>
          </w:tcPr>
          <w:p w:rsidR="009E64CF" w:rsidRPr="00E4438F" w:rsidRDefault="009E64CF" w:rsidP="009E64CF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628" w:type="dxa"/>
            <w:gridSpan w:val="9"/>
            <w:vAlign w:val="center"/>
          </w:tcPr>
          <w:p w:rsidR="009E64CF" w:rsidRPr="003504B1" w:rsidRDefault="009E64CF" w:rsidP="009E64CF">
            <w:pPr>
              <w:rPr>
                <w:sz w:val="22"/>
                <w:szCs w:val="22"/>
              </w:rPr>
            </w:pPr>
            <w:r w:rsidRPr="003504B1">
              <w:rPr>
                <w:sz w:val="22"/>
                <w:szCs w:val="22"/>
              </w:rPr>
              <w:t>Информацию об имуществе можно получить по телефону: (8 3842) 36-95-72, 36-02-55 (звонить с 08:30 до 17:30 в рабочие дни).</w:t>
            </w:r>
          </w:p>
          <w:p w:rsidR="009E64CF" w:rsidRPr="003504B1" w:rsidRDefault="009E64CF" w:rsidP="009E64CF">
            <w:pPr>
              <w:rPr>
                <w:sz w:val="22"/>
                <w:szCs w:val="22"/>
              </w:rPr>
            </w:pPr>
            <w:r w:rsidRPr="003504B1">
              <w:rPr>
                <w:sz w:val="22"/>
                <w:szCs w:val="22"/>
              </w:rPr>
              <w:t>Самовывоз с ул. Терешковой, 8 в г. Кемерово (в рабочие дни).</w:t>
            </w:r>
          </w:p>
          <w:p w:rsidR="009E64CF" w:rsidRPr="00E4438F" w:rsidRDefault="009E64CF" w:rsidP="009E64CF">
            <w:pPr>
              <w:rPr>
                <w:sz w:val="22"/>
                <w:szCs w:val="22"/>
              </w:rPr>
            </w:pPr>
            <w:r w:rsidRPr="003504B1">
              <w:rPr>
                <w:sz w:val="22"/>
                <w:szCs w:val="22"/>
              </w:rPr>
              <w:t xml:space="preserve">Торги, назначенные  на  18.07.2025, </w:t>
            </w:r>
            <w:r>
              <w:rPr>
                <w:sz w:val="22"/>
                <w:szCs w:val="22"/>
              </w:rPr>
              <w:t xml:space="preserve">22.08.2025, </w:t>
            </w:r>
            <w:r w:rsidRPr="003504B1">
              <w:rPr>
                <w:sz w:val="22"/>
                <w:szCs w:val="22"/>
              </w:rPr>
              <w:t>признаны  несостоявшимися в связи с отсутствием заявок.</w:t>
            </w:r>
            <w:r>
              <w:rPr>
                <w:sz w:val="22"/>
                <w:szCs w:val="22"/>
              </w:rPr>
              <w:t xml:space="preserve"> Торги, назначенные на 29.09.2025, признаны несостоявшимися, т.к единственный претендент  не был признан участником продажи. </w:t>
            </w:r>
          </w:p>
        </w:tc>
      </w:tr>
      <w:tr w:rsidR="009E64CF" w:rsidRPr="00E4438F" w:rsidTr="00EF2B17">
        <w:trPr>
          <w:trHeight w:val="1357"/>
          <w:jc w:val="center"/>
        </w:trPr>
        <w:tc>
          <w:tcPr>
            <w:tcW w:w="459" w:type="dxa"/>
            <w:vMerge w:val="restart"/>
            <w:shd w:val="clear" w:color="auto" w:fill="auto"/>
            <w:noWrap/>
            <w:vAlign w:val="center"/>
          </w:tcPr>
          <w:p w:rsidR="009E64CF" w:rsidRPr="00E4438F" w:rsidRDefault="009E64CF" w:rsidP="009E64CF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9E64CF" w:rsidRPr="00D03B1F" w:rsidRDefault="009E64CF" w:rsidP="009E64CF">
            <w:pPr>
              <w:ind w:right="-86"/>
              <w:jc w:val="center"/>
              <w:rPr>
                <w:sz w:val="22"/>
                <w:szCs w:val="22"/>
              </w:rPr>
            </w:pPr>
            <w:r w:rsidRPr="00D03B1F">
              <w:rPr>
                <w:sz w:val="22"/>
                <w:szCs w:val="22"/>
              </w:rPr>
              <w:t>Металлическая труба б/у (114 шт.),                                        адрес расположения:  г. Кемерово,</w:t>
            </w:r>
            <w:r>
              <w:rPr>
                <w:sz w:val="22"/>
                <w:szCs w:val="22"/>
              </w:rPr>
              <w:t xml:space="preserve">                                             </w:t>
            </w:r>
            <w:r w:rsidRPr="00D03B1F">
              <w:rPr>
                <w:sz w:val="22"/>
                <w:szCs w:val="22"/>
              </w:rPr>
              <w:t>ул. Терешковой, 8, протяженностью  379 м</w:t>
            </w:r>
          </w:p>
          <w:p w:rsidR="009E64CF" w:rsidRPr="00D03B1F" w:rsidRDefault="009E64CF" w:rsidP="009E64CF">
            <w:pPr>
              <w:ind w:right="-86"/>
              <w:jc w:val="center"/>
              <w:rPr>
                <w:sz w:val="22"/>
                <w:szCs w:val="22"/>
              </w:rPr>
            </w:pPr>
            <w:r w:rsidRPr="00D03B1F">
              <w:rPr>
                <w:sz w:val="22"/>
                <w:szCs w:val="22"/>
              </w:rPr>
              <w:t>в составе:</w:t>
            </w:r>
          </w:p>
          <w:p w:rsidR="009E64CF" w:rsidRPr="00D03B1F" w:rsidRDefault="009E64CF" w:rsidP="009E64CF">
            <w:pPr>
              <w:ind w:right="-86"/>
              <w:jc w:val="center"/>
              <w:rPr>
                <w:sz w:val="22"/>
                <w:szCs w:val="22"/>
              </w:rPr>
            </w:pPr>
            <w:r w:rsidRPr="00D03B1F">
              <w:rPr>
                <w:sz w:val="22"/>
                <w:szCs w:val="22"/>
              </w:rPr>
              <w:t xml:space="preserve">3 шт. - диаметром 530 мм, </w:t>
            </w:r>
            <w:r>
              <w:rPr>
                <w:sz w:val="22"/>
                <w:szCs w:val="22"/>
              </w:rPr>
              <w:t xml:space="preserve">                                           </w:t>
            </w:r>
            <w:r w:rsidRPr="00D03B1F">
              <w:rPr>
                <w:sz w:val="22"/>
                <w:szCs w:val="22"/>
              </w:rPr>
              <w:t>протяженностью 11 м;</w:t>
            </w:r>
          </w:p>
          <w:p w:rsidR="009E64CF" w:rsidRPr="00D03B1F" w:rsidRDefault="009E64CF" w:rsidP="009E64CF">
            <w:pPr>
              <w:ind w:right="-86"/>
              <w:jc w:val="center"/>
              <w:rPr>
                <w:sz w:val="22"/>
                <w:szCs w:val="22"/>
              </w:rPr>
            </w:pPr>
            <w:r w:rsidRPr="00D03B1F">
              <w:rPr>
                <w:sz w:val="22"/>
                <w:szCs w:val="22"/>
              </w:rPr>
              <w:t xml:space="preserve">4 шт. - диаметром 426 мм, </w:t>
            </w:r>
            <w:r>
              <w:rPr>
                <w:sz w:val="22"/>
                <w:szCs w:val="22"/>
              </w:rPr>
              <w:t xml:space="preserve">                                        </w:t>
            </w:r>
            <w:r w:rsidRPr="00D03B1F">
              <w:rPr>
                <w:sz w:val="22"/>
                <w:szCs w:val="22"/>
              </w:rPr>
              <w:t>протяженностью 12 м;</w:t>
            </w:r>
          </w:p>
          <w:p w:rsidR="009E64CF" w:rsidRPr="00D03B1F" w:rsidRDefault="009E64CF" w:rsidP="009E64CF">
            <w:pPr>
              <w:ind w:right="-86"/>
              <w:jc w:val="center"/>
              <w:rPr>
                <w:sz w:val="22"/>
                <w:szCs w:val="22"/>
              </w:rPr>
            </w:pPr>
            <w:r w:rsidRPr="00D03B1F">
              <w:rPr>
                <w:sz w:val="22"/>
                <w:szCs w:val="22"/>
              </w:rPr>
              <w:t xml:space="preserve">4 шт. - диаметром 325 мм, </w:t>
            </w:r>
            <w:r>
              <w:rPr>
                <w:sz w:val="22"/>
                <w:szCs w:val="22"/>
              </w:rPr>
              <w:t xml:space="preserve">                                        </w:t>
            </w:r>
            <w:r w:rsidRPr="00D03B1F">
              <w:rPr>
                <w:sz w:val="22"/>
                <w:szCs w:val="22"/>
              </w:rPr>
              <w:t>протяженностью 16 м;</w:t>
            </w:r>
          </w:p>
          <w:p w:rsidR="009E64CF" w:rsidRPr="00D03B1F" w:rsidRDefault="009E64CF" w:rsidP="009E64CF">
            <w:pPr>
              <w:ind w:right="-86"/>
              <w:jc w:val="center"/>
              <w:rPr>
                <w:sz w:val="22"/>
                <w:szCs w:val="22"/>
              </w:rPr>
            </w:pPr>
            <w:r w:rsidRPr="00D03B1F">
              <w:rPr>
                <w:sz w:val="22"/>
                <w:szCs w:val="22"/>
              </w:rPr>
              <w:t xml:space="preserve">31 шт. - диаметром 159 мм, </w:t>
            </w:r>
            <w:r>
              <w:rPr>
                <w:sz w:val="22"/>
                <w:szCs w:val="22"/>
              </w:rPr>
              <w:t xml:space="preserve">                                         </w:t>
            </w:r>
            <w:r w:rsidRPr="00D03B1F">
              <w:rPr>
                <w:sz w:val="22"/>
                <w:szCs w:val="22"/>
              </w:rPr>
              <w:lastRenderedPageBreak/>
              <w:t>протяженностью 124 м;</w:t>
            </w:r>
          </w:p>
          <w:p w:rsidR="009E64CF" w:rsidRPr="00D03B1F" w:rsidRDefault="009E64CF" w:rsidP="009E64CF">
            <w:pPr>
              <w:ind w:right="-86"/>
              <w:jc w:val="center"/>
              <w:rPr>
                <w:sz w:val="22"/>
                <w:szCs w:val="22"/>
              </w:rPr>
            </w:pPr>
            <w:r w:rsidRPr="00D03B1F">
              <w:rPr>
                <w:sz w:val="22"/>
                <w:szCs w:val="22"/>
              </w:rPr>
              <w:t xml:space="preserve">5   шт. - диаметром 89 мм, </w:t>
            </w:r>
            <w:r>
              <w:rPr>
                <w:sz w:val="22"/>
                <w:szCs w:val="22"/>
              </w:rPr>
              <w:t xml:space="preserve">                                        </w:t>
            </w:r>
            <w:r w:rsidRPr="00D03B1F">
              <w:rPr>
                <w:sz w:val="22"/>
                <w:szCs w:val="22"/>
              </w:rPr>
              <w:t>протяженностью 20 м;</w:t>
            </w:r>
          </w:p>
          <w:p w:rsidR="009E64CF" w:rsidRPr="00D03B1F" w:rsidRDefault="009E64CF" w:rsidP="009E64CF">
            <w:pPr>
              <w:ind w:right="-86"/>
              <w:jc w:val="center"/>
              <w:rPr>
                <w:sz w:val="22"/>
                <w:szCs w:val="22"/>
              </w:rPr>
            </w:pPr>
            <w:r w:rsidRPr="00D03B1F">
              <w:rPr>
                <w:sz w:val="22"/>
                <w:szCs w:val="22"/>
              </w:rPr>
              <w:t xml:space="preserve">8 шт. - диаметром 100 мм, </w:t>
            </w:r>
            <w:r>
              <w:rPr>
                <w:sz w:val="22"/>
                <w:szCs w:val="22"/>
              </w:rPr>
              <w:t xml:space="preserve">                                         </w:t>
            </w:r>
            <w:r w:rsidRPr="00D03B1F">
              <w:rPr>
                <w:sz w:val="22"/>
                <w:szCs w:val="22"/>
              </w:rPr>
              <w:t>протяженностью 32 м;</w:t>
            </w:r>
          </w:p>
          <w:p w:rsidR="009E64CF" w:rsidRPr="00D03B1F" w:rsidRDefault="009E64CF" w:rsidP="009E64CF">
            <w:pPr>
              <w:ind w:right="-86"/>
              <w:jc w:val="center"/>
              <w:rPr>
                <w:sz w:val="22"/>
                <w:szCs w:val="22"/>
              </w:rPr>
            </w:pPr>
            <w:r w:rsidRPr="00D03B1F">
              <w:rPr>
                <w:sz w:val="22"/>
                <w:szCs w:val="22"/>
              </w:rPr>
              <w:t xml:space="preserve">36 шт. - диаметром 159 мм, </w:t>
            </w:r>
            <w:r>
              <w:rPr>
                <w:sz w:val="22"/>
                <w:szCs w:val="22"/>
              </w:rPr>
              <w:t xml:space="preserve">                                      </w:t>
            </w:r>
            <w:r w:rsidRPr="00D03B1F">
              <w:rPr>
                <w:sz w:val="22"/>
                <w:szCs w:val="22"/>
              </w:rPr>
              <w:t>протяженностью 104 м;</w:t>
            </w:r>
          </w:p>
          <w:p w:rsidR="009E64CF" w:rsidRPr="000D3CD1" w:rsidRDefault="009E64CF" w:rsidP="009E64CF">
            <w:pPr>
              <w:ind w:right="-86"/>
              <w:jc w:val="center"/>
              <w:rPr>
                <w:sz w:val="22"/>
                <w:szCs w:val="22"/>
              </w:rPr>
            </w:pPr>
            <w:r w:rsidRPr="00D03B1F">
              <w:rPr>
                <w:sz w:val="22"/>
                <w:szCs w:val="22"/>
              </w:rPr>
              <w:t>23 шт. - диаметром 273 мм,</w:t>
            </w:r>
            <w:r>
              <w:rPr>
                <w:sz w:val="22"/>
                <w:szCs w:val="22"/>
              </w:rPr>
              <w:t xml:space="preserve">                                        </w:t>
            </w:r>
            <w:r w:rsidRPr="00D03B1F">
              <w:rPr>
                <w:sz w:val="22"/>
                <w:szCs w:val="22"/>
              </w:rPr>
              <w:t xml:space="preserve"> протяженностью 6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CF" w:rsidRPr="005C074E" w:rsidRDefault="009E64CF" w:rsidP="009E64CF">
            <w:pPr>
              <w:jc w:val="center"/>
              <w:rPr>
                <w:sz w:val="22"/>
                <w:szCs w:val="22"/>
              </w:rPr>
            </w:pPr>
            <w:r w:rsidRPr="005C074E">
              <w:rPr>
                <w:sz w:val="22"/>
                <w:szCs w:val="22"/>
              </w:rPr>
              <w:lastRenderedPageBreak/>
              <w:t xml:space="preserve">450 000,00 </w:t>
            </w:r>
            <w:r>
              <w:rPr>
                <w:sz w:val="22"/>
                <w:szCs w:val="22"/>
              </w:rPr>
              <w:t xml:space="preserve">     </w:t>
            </w:r>
            <w:r w:rsidRPr="005C074E">
              <w:rPr>
                <w:sz w:val="22"/>
                <w:szCs w:val="22"/>
              </w:rPr>
              <w:t xml:space="preserve">(четыреста пятьдесят </w:t>
            </w:r>
            <w:r>
              <w:rPr>
                <w:sz w:val="22"/>
                <w:szCs w:val="22"/>
              </w:rPr>
              <w:t xml:space="preserve">         </w:t>
            </w:r>
            <w:r w:rsidRPr="005C074E">
              <w:rPr>
                <w:sz w:val="22"/>
                <w:szCs w:val="22"/>
              </w:rPr>
              <w:t>тыся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CF" w:rsidRPr="005C074E" w:rsidRDefault="009E64CF" w:rsidP="009E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 000,00 (двести               двадцать пять тыся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CF" w:rsidRPr="005C074E" w:rsidRDefault="009E64CF" w:rsidP="009E64CF">
            <w:pPr>
              <w:jc w:val="center"/>
              <w:rPr>
                <w:sz w:val="22"/>
                <w:szCs w:val="22"/>
              </w:rPr>
            </w:pPr>
            <w:r w:rsidRPr="005C074E">
              <w:rPr>
                <w:sz w:val="22"/>
                <w:szCs w:val="22"/>
              </w:rPr>
              <w:t>45 000,00                    (сорок пять тыся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CF" w:rsidRPr="005C074E" w:rsidRDefault="009E64CF" w:rsidP="009E64CF">
            <w:pPr>
              <w:jc w:val="center"/>
              <w:rPr>
                <w:sz w:val="22"/>
                <w:szCs w:val="22"/>
              </w:rPr>
            </w:pPr>
          </w:p>
          <w:p w:rsidR="009E64CF" w:rsidRPr="005C074E" w:rsidRDefault="009E64CF" w:rsidP="009E64CF">
            <w:pPr>
              <w:jc w:val="center"/>
              <w:rPr>
                <w:sz w:val="22"/>
                <w:szCs w:val="22"/>
              </w:rPr>
            </w:pPr>
          </w:p>
          <w:p w:rsidR="009E64CF" w:rsidRPr="005C074E" w:rsidRDefault="009E64CF" w:rsidP="009E64CF">
            <w:pPr>
              <w:jc w:val="center"/>
              <w:rPr>
                <w:sz w:val="22"/>
                <w:szCs w:val="22"/>
              </w:rPr>
            </w:pPr>
          </w:p>
          <w:p w:rsidR="009E64CF" w:rsidRPr="005C074E" w:rsidRDefault="009E64CF" w:rsidP="009E64CF">
            <w:pPr>
              <w:jc w:val="center"/>
              <w:rPr>
                <w:sz w:val="22"/>
                <w:szCs w:val="22"/>
              </w:rPr>
            </w:pPr>
          </w:p>
          <w:p w:rsidR="009E64CF" w:rsidRPr="005C074E" w:rsidRDefault="009E64CF" w:rsidP="009E64CF">
            <w:pPr>
              <w:jc w:val="center"/>
              <w:rPr>
                <w:sz w:val="22"/>
                <w:szCs w:val="22"/>
              </w:rPr>
            </w:pPr>
            <w:r w:rsidRPr="005C074E">
              <w:rPr>
                <w:sz w:val="22"/>
                <w:szCs w:val="22"/>
              </w:rPr>
              <w:t xml:space="preserve">22 500,00      (двадцать две тысячи </w:t>
            </w:r>
            <w:r>
              <w:rPr>
                <w:sz w:val="22"/>
                <w:szCs w:val="22"/>
              </w:rPr>
              <w:t xml:space="preserve">              </w:t>
            </w:r>
            <w:r w:rsidRPr="005C074E">
              <w:rPr>
                <w:sz w:val="22"/>
                <w:szCs w:val="22"/>
              </w:rPr>
              <w:t>пятьс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CF" w:rsidRPr="005C074E" w:rsidRDefault="009E64CF" w:rsidP="009E64CF">
            <w:pPr>
              <w:jc w:val="center"/>
              <w:rPr>
                <w:sz w:val="22"/>
                <w:szCs w:val="22"/>
              </w:rPr>
            </w:pPr>
            <w:r w:rsidRPr="005C074E">
              <w:rPr>
                <w:sz w:val="22"/>
                <w:szCs w:val="22"/>
              </w:rPr>
              <w:t xml:space="preserve">45 000,00                    (сорок пять </w:t>
            </w:r>
            <w:r>
              <w:rPr>
                <w:sz w:val="22"/>
                <w:szCs w:val="22"/>
              </w:rPr>
              <w:t xml:space="preserve">               </w:t>
            </w:r>
            <w:r w:rsidRPr="005C074E">
              <w:rPr>
                <w:sz w:val="22"/>
                <w:szCs w:val="22"/>
              </w:rPr>
              <w:t>тысяч)</w:t>
            </w:r>
          </w:p>
        </w:tc>
        <w:tc>
          <w:tcPr>
            <w:tcW w:w="1233" w:type="dxa"/>
            <w:vAlign w:val="center"/>
          </w:tcPr>
          <w:p w:rsidR="009E64CF" w:rsidRPr="000D3CD1" w:rsidRDefault="009E64CF" w:rsidP="009E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10.2025 по  01.11.2025</w:t>
            </w:r>
          </w:p>
        </w:tc>
        <w:tc>
          <w:tcPr>
            <w:tcW w:w="1276" w:type="dxa"/>
            <w:vAlign w:val="center"/>
          </w:tcPr>
          <w:p w:rsidR="009E64CF" w:rsidRPr="000D3CD1" w:rsidRDefault="009E64CF" w:rsidP="009E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5</w:t>
            </w:r>
          </w:p>
        </w:tc>
        <w:tc>
          <w:tcPr>
            <w:tcW w:w="1276" w:type="dxa"/>
            <w:vAlign w:val="center"/>
          </w:tcPr>
          <w:p w:rsidR="009E64CF" w:rsidRPr="00E4438F" w:rsidRDefault="009E64CF" w:rsidP="00730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25 1</w:t>
            </w:r>
            <w:r w:rsidR="00730E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00</w:t>
            </w:r>
          </w:p>
        </w:tc>
      </w:tr>
      <w:tr w:rsidR="009E64CF" w:rsidRPr="00E4438F" w:rsidTr="00996D0D">
        <w:trPr>
          <w:trHeight w:val="602"/>
          <w:jc w:val="center"/>
        </w:trPr>
        <w:tc>
          <w:tcPr>
            <w:tcW w:w="459" w:type="dxa"/>
            <w:vMerge/>
            <w:shd w:val="clear" w:color="auto" w:fill="auto"/>
            <w:noWrap/>
            <w:vAlign w:val="center"/>
          </w:tcPr>
          <w:p w:rsidR="009E64CF" w:rsidRPr="00E4438F" w:rsidRDefault="009E64CF" w:rsidP="009E64CF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628" w:type="dxa"/>
            <w:gridSpan w:val="9"/>
            <w:vAlign w:val="center"/>
          </w:tcPr>
          <w:p w:rsidR="009E64CF" w:rsidRPr="003504B1" w:rsidRDefault="009E64CF" w:rsidP="009E64CF">
            <w:pPr>
              <w:rPr>
                <w:sz w:val="22"/>
                <w:szCs w:val="22"/>
              </w:rPr>
            </w:pPr>
            <w:r w:rsidRPr="003504B1">
              <w:rPr>
                <w:sz w:val="22"/>
                <w:szCs w:val="22"/>
              </w:rPr>
              <w:t>Информацию об имуществе можно получить по телефону: (8 3842) 36-95-72, 36-02-55  (звонить с 08:30 до 17:30 в рабочие дни).</w:t>
            </w:r>
          </w:p>
          <w:p w:rsidR="009E64CF" w:rsidRPr="003504B1" w:rsidRDefault="009E64CF" w:rsidP="009E64CF">
            <w:pPr>
              <w:rPr>
                <w:sz w:val="22"/>
                <w:szCs w:val="22"/>
              </w:rPr>
            </w:pPr>
            <w:r w:rsidRPr="003504B1">
              <w:rPr>
                <w:sz w:val="22"/>
                <w:szCs w:val="22"/>
              </w:rPr>
              <w:t>Самовывоз с ул. Терешковой, 8 в г. Кемерово (в рабочие дни). Осмотр имущества с представителем КУМИ с обеспечением траспорта для его доставки на территорию осмотра.</w:t>
            </w:r>
          </w:p>
          <w:p w:rsidR="009E64CF" w:rsidRPr="00E4438F" w:rsidRDefault="009E64CF" w:rsidP="009E64CF">
            <w:pPr>
              <w:rPr>
                <w:sz w:val="22"/>
                <w:szCs w:val="22"/>
              </w:rPr>
            </w:pPr>
            <w:r w:rsidRPr="003504B1">
              <w:rPr>
                <w:sz w:val="22"/>
                <w:szCs w:val="22"/>
              </w:rPr>
              <w:t xml:space="preserve">Торги, назначенные  на 18.07.2025, </w:t>
            </w:r>
            <w:r>
              <w:rPr>
                <w:sz w:val="22"/>
                <w:szCs w:val="22"/>
              </w:rPr>
              <w:t xml:space="preserve">22.08.2025, 29.09.2025, </w:t>
            </w:r>
            <w:r w:rsidRPr="003504B1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</w:tbl>
    <w:p w:rsidR="000E64E3" w:rsidRDefault="000E64E3" w:rsidP="00B529F1">
      <w:pPr>
        <w:pStyle w:val="20"/>
        <w:rPr>
          <w:sz w:val="22"/>
          <w:szCs w:val="22"/>
        </w:rPr>
      </w:pPr>
    </w:p>
    <w:p w:rsidR="00B40F9B" w:rsidRPr="00F46ECD" w:rsidRDefault="00B529F1" w:rsidP="00B529F1">
      <w:pPr>
        <w:pStyle w:val="20"/>
        <w:rPr>
          <w:b w:val="0"/>
          <w:sz w:val="22"/>
          <w:szCs w:val="22"/>
        </w:rPr>
      </w:pPr>
      <w:r w:rsidRPr="00F46ECD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F46ECD">
        <w:rPr>
          <w:b w:val="0"/>
          <w:sz w:val="22"/>
          <w:szCs w:val="22"/>
        </w:rPr>
        <w:t>Решени</w:t>
      </w:r>
      <w:r w:rsidR="00774FE3">
        <w:rPr>
          <w:b w:val="0"/>
          <w:sz w:val="22"/>
          <w:szCs w:val="22"/>
        </w:rPr>
        <w:t xml:space="preserve">е </w:t>
      </w:r>
      <w:r w:rsidRPr="00F46ECD">
        <w:rPr>
          <w:b w:val="0"/>
          <w:sz w:val="22"/>
          <w:szCs w:val="22"/>
        </w:rPr>
        <w:t>об условиях приватизации муниципального имущества принят</w:t>
      </w:r>
      <w:r w:rsidR="00B819CE">
        <w:rPr>
          <w:b w:val="0"/>
          <w:sz w:val="22"/>
          <w:szCs w:val="22"/>
        </w:rPr>
        <w:t>о</w:t>
      </w:r>
      <w:r w:rsidRPr="00F46ECD">
        <w:rPr>
          <w:b w:val="0"/>
          <w:sz w:val="22"/>
          <w:szCs w:val="22"/>
        </w:rPr>
        <w:t xml:space="preserve"> </w:t>
      </w:r>
      <w:r w:rsidR="00232FF9" w:rsidRPr="00F46ECD">
        <w:rPr>
          <w:b w:val="0"/>
          <w:sz w:val="22"/>
          <w:szCs w:val="22"/>
        </w:rPr>
        <w:t>на основании решени</w:t>
      </w:r>
      <w:r w:rsidR="0072773D">
        <w:rPr>
          <w:b w:val="0"/>
          <w:sz w:val="22"/>
          <w:szCs w:val="22"/>
        </w:rPr>
        <w:t>я</w:t>
      </w:r>
      <w:r w:rsidR="00232FF9" w:rsidRPr="00F46ECD">
        <w:rPr>
          <w:b w:val="0"/>
          <w:sz w:val="22"/>
          <w:szCs w:val="22"/>
        </w:rPr>
        <w:t xml:space="preserve"> комитета об условиях приватизации муниц</w:t>
      </w:r>
      <w:r w:rsidR="00BF390F">
        <w:rPr>
          <w:b w:val="0"/>
          <w:sz w:val="22"/>
          <w:szCs w:val="22"/>
        </w:rPr>
        <w:t>ипального движимого имущества</w:t>
      </w:r>
      <w:r w:rsidR="005B4AA7">
        <w:rPr>
          <w:b w:val="0"/>
          <w:sz w:val="22"/>
          <w:szCs w:val="22"/>
        </w:rPr>
        <w:t xml:space="preserve"> от </w:t>
      </w:r>
      <w:r w:rsidR="00315084" w:rsidRPr="00315084">
        <w:rPr>
          <w:b w:val="0"/>
          <w:sz w:val="22"/>
          <w:szCs w:val="22"/>
        </w:rPr>
        <w:t>25</w:t>
      </w:r>
      <w:r w:rsidR="00315084">
        <w:rPr>
          <w:b w:val="0"/>
          <w:sz w:val="22"/>
          <w:szCs w:val="22"/>
        </w:rPr>
        <w:t>.08</w:t>
      </w:r>
      <w:r w:rsidR="00F35A5B">
        <w:rPr>
          <w:b w:val="0"/>
          <w:sz w:val="22"/>
          <w:szCs w:val="22"/>
        </w:rPr>
        <w:t xml:space="preserve">.2025 № </w:t>
      </w:r>
      <w:r w:rsidR="00315084">
        <w:rPr>
          <w:b w:val="0"/>
          <w:sz w:val="22"/>
          <w:szCs w:val="22"/>
        </w:rPr>
        <w:t xml:space="preserve"> 2171</w:t>
      </w:r>
      <w:r w:rsidR="00F35A5B">
        <w:rPr>
          <w:b w:val="0"/>
          <w:sz w:val="22"/>
          <w:szCs w:val="22"/>
        </w:rPr>
        <w:t>.</w:t>
      </w:r>
    </w:p>
    <w:p w:rsidR="00B40F9B" w:rsidRPr="00712AFE" w:rsidRDefault="00B40F9B" w:rsidP="00B40F9B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1A0735">
        <w:rPr>
          <w:sz w:val="22"/>
          <w:szCs w:val="22"/>
        </w:rPr>
        <w:t xml:space="preserve">  </w:t>
      </w:r>
      <w:r w:rsidRPr="00F46ECD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40F9B" w:rsidRPr="00F46ECD" w:rsidRDefault="00B40F9B" w:rsidP="00B40F9B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</w:t>
      </w:r>
      <w:r w:rsidR="007E4171">
        <w:rPr>
          <w:sz w:val="22"/>
          <w:szCs w:val="22"/>
        </w:rPr>
        <w:t>1</w:t>
      </w:r>
      <w:r w:rsidRPr="00F46ECD">
        <w:rPr>
          <w:sz w:val="22"/>
          <w:szCs w:val="22"/>
        </w:rPr>
        <w:t xml:space="preserve">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 </w:t>
      </w:r>
      <w:r w:rsidR="00772109" w:rsidRPr="00772109">
        <w:rPr>
          <w:sz w:val="22"/>
          <w:szCs w:val="22"/>
        </w:rPr>
        <w:t xml:space="preserve">на счет                   электронной площадки. </w:t>
      </w:r>
      <w:r w:rsidRPr="00F46ECD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="00532D59" w:rsidRPr="001A1334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lastRenderedPageBreak/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2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3" w:name="sub_61"/>
      <w:bookmarkEnd w:id="2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3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4" w:name="sub_62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4"/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 w:rsidR="001A0735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юридического лица, заявка должна содержать также документ, подтверждающий полномочия этого лица. К данным документам (в том числе к каждому тому) </w:t>
      </w:r>
      <w:r w:rsidR="001A0735">
        <w:rPr>
          <w:sz w:val="22"/>
          <w:szCs w:val="22"/>
        </w:rPr>
        <w:t xml:space="preserve">           </w:t>
      </w:r>
      <w:r w:rsidRPr="00F46ECD">
        <w:rPr>
          <w:sz w:val="22"/>
          <w:szCs w:val="22"/>
        </w:rPr>
        <w:t>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 w:rsidR="001A0735">
        <w:rPr>
          <w:sz w:val="22"/>
          <w:szCs w:val="22"/>
          <w:lang w:eastAsia="ar-SA"/>
        </w:rPr>
        <w:t xml:space="preserve">            </w:t>
      </w:r>
      <w:r w:rsidRPr="00F46ECD">
        <w:rPr>
          <w:sz w:val="22"/>
          <w:szCs w:val="22"/>
          <w:lang w:eastAsia="ar-SA"/>
        </w:rPr>
        <w:t xml:space="preserve">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B40F9B" w:rsidRPr="00F46ECD" w:rsidRDefault="00B40F9B" w:rsidP="00B40F9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B40F9B" w:rsidRPr="00F46ECD" w:rsidRDefault="00B40F9B" w:rsidP="00B40F9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а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но не ниже цены отсечения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со всеми участниками проводится аукцион, где начальной ценой имущества является соответственно цена первоначального предложения или цена предложения, сложившаяся на данн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ремя приема предложений участников о цене имущества составляет 10 минут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lastRenderedPageBreak/>
        <w:t xml:space="preserve">- который подтвердил цену первоначального предложения или цену предложения, сложившуюся на соответствующе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при отсутствии предложений других участников,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ожения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1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C914B4" w:rsidRPr="00C914B4">
        <w:rPr>
          <w:sz w:val="22"/>
          <w:szCs w:val="22"/>
        </w:rPr>
        <w:t xml:space="preserve"> </w:t>
      </w:r>
      <w:hyperlink r:id="rId12" w:history="1">
        <w:r w:rsidR="00810AB0" w:rsidRPr="007C2B62">
          <w:rPr>
            <w:rStyle w:val="a8"/>
            <w:sz w:val="22"/>
            <w:szCs w:val="22"/>
          </w:rPr>
          <w:t>kumi@kemerovо.ru</w:t>
        </w:r>
      </w:hyperlink>
      <w:r w:rsidR="00810AB0">
        <w:rPr>
          <w:sz w:val="22"/>
          <w:szCs w:val="22"/>
        </w:rPr>
        <w:t xml:space="preserve">,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3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4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9A409A">
        <w:rPr>
          <w:sz w:val="22"/>
          <w:szCs w:val="22"/>
        </w:rPr>
        <w:t>три</w:t>
      </w:r>
      <w:r w:rsidRPr="00F46ECD">
        <w:rPr>
          <w:sz w:val="22"/>
          <w:szCs w:val="22"/>
        </w:rPr>
        <w:t xml:space="preserve"> дн</w:t>
      </w:r>
      <w:r w:rsidR="009A409A">
        <w:rPr>
          <w:sz w:val="22"/>
          <w:szCs w:val="22"/>
        </w:rPr>
        <w:t>я</w:t>
      </w:r>
      <w:r w:rsidRPr="00F46ECD">
        <w:rPr>
          <w:sz w:val="22"/>
          <w:szCs w:val="22"/>
        </w:rPr>
        <w:t xml:space="preserve"> до даты его проведения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532D59">
        <w:rPr>
          <w:b/>
          <w:sz w:val="22"/>
          <w:szCs w:val="22"/>
        </w:rPr>
        <w:t>–</w:t>
      </w:r>
      <w:r w:rsidRPr="00F46ECD">
        <w:rPr>
          <w:b/>
          <w:sz w:val="22"/>
          <w:szCs w:val="22"/>
        </w:rPr>
        <w:t xml:space="preserve"> многоканальный круглосуточный телефон. </w:t>
      </w:r>
      <w:hyperlink r:id="rId15" w:history="1">
        <w:r w:rsidR="00532D59" w:rsidRPr="001A1334">
          <w:rPr>
            <w:rStyle w:val="a8"/>
            <w:b/>
            <w:sz w:val="22"/>
            <w:szCs w:val="22"/>
          </w:rPr>
          <w:t>info@roseltorg.ru</w:t>
        </w:r>
      </w:hyperlink>
      <w:r w:rsidRPr="00F46ECD">
        <w:rPr>
          <w:b/>
          <w:sz w:val="22"/>
          <w:szCs w:val="22"/>
        </w:rPr>
        <w:t>.</w:t>
      </w:r>
    </w:p>
    <w:p w:rsidR="00B40F9B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490F" w:rsidRDefault="0030490F" w:rsidP="008739E1">
      <w:r>
        <w:separator/>
      </w:r>
    </w:p>
  </w:endnote>
  <w:endnote w:type="continuationSeparator" w:id="0">
    <w:p w:rsidR="0030490F" w:rsidRDefault="0030490F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490F" w:rsidRDefault="0030490F" w:rsidP="008739E1">
      <w:r>
        <w:separator/>
      </w:r>
    </w:p>
  </w:footnote>
  <w:footnote w:type="continuationSeparator" w:id="0">
    <w:p w:rsidR="0030490F" w:rsidRDefault="0030490F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1FE6"/>
    <w:rsid w:val="000023D3"/>
    <w:rsid w:val="00003571"/>
    <w:rsid w:val="00004265"/>
    <w:rsid w:val="00004322"/>
    <w:rsid w:val="00004D18"/>
    <w:rsid w:val="00006517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0BD7"/>
    <w:rsid w:val="00020C9B"/>
    <w:rsid w:val="000211BE"/>
    <w:rsid w:val="00021E93"/>
    <w:rsid w:val="00022B87"/>
    <w:rsid w:val="00024471"/>
    <w:rsid w:val="0002467A"/>
    <w:rsid w:val="00025726"/>
    <w:rsid w:val="00025CE4"/>
    <w:rsid w:val="00027200"/>
    <w:rsid w:val="000305AB"/>
    <w:rsid w:val="00031373"/>
    <w:rsid w:val="00032424"/>
    <w:rsid w:val="0003546C"/>
    <w:rsid w:val="000359F9"/>
    <w:rsid w:val="00035D1C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479F6"/>
    <w:rsid w:val="00047DEB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1876"/>
    <w:rsid w:val="00062265"/>
    <w:rsid w:val="00063073"/>
    <w:rsid w:val="00063E20"/>
    <w:rsid w:val="00064B28"/>
    <w:rsid w:val="0006504C"/>
    <w:rsid w:val="000659AB"/>
    <w:rsid w:val="00066EE8"/>
    <w:rsid w:val="00066F64"/>
    <w:rsid w:val="0007110E"/>
    <w:rsid w:val="000719CE"/>
    <w:rsid w:val="00075347"/>
    <w:rsid w:val="00075E6D"/>
    <w:rsid w:val="00076C1C"/>
    <w:rsid w:val="00077449"/>
    <w:rsid w:val="0007745C"/>
    <w:rsid w:val="00077A06"/>
    <w:rsid w:val="000805AA"/>
    <w:rsid w:val="000829C4"/>
    <w:rsid w:val="00082B56"/>
    <w:rsid w:val="00083971"/>
    <w:rsid w:val="00084C21"/>
    <w:rsid w:val="00085177"/>
    <w:rsid w:val="000860BE"/>
    <w:rsid w:val="00086C97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27EA"/>
    <w:rsid w:val="000A32C9"/>
    <w:rsid w:val="000A7040"/>
    <w:rsid w:val="000A73CE"/>
    <w:rsid w:val="000A7BBA"/>
    <w:rsid w:val="000B0338"/>
    <w:rsid w:val="000B0F8C"/>
    <w:rsid w:val="000B1258"/>
    <w:rsid w:val="000B152C"/>
    <w:rsid w:val="000B53CB"/>
    <w:rsid w:val="000B54A0"/>
    <w:rsid w:val="000B6160"/>
    <w:rsid w:val="000C111D"/>
    <w:rsid w:val="000C1358"/>
    <w:rsid w:val="000C270B"/>
    <w:rsid w:val="000C2E8F"/>
    <w:rsid w:val="000C333F"/>
    <w:rsid w:val="000C40B1"/>
    <w:rsid w:val="000C41FB"/>
    <w:rsid w:val="000C64F9"/>
    <w:rsid w:val="000C7095"/>
    <w:rsid w:val="000C7538"/>
    <w:rsid w:val="000D1096"/>
    <w:rsid w:val="000D15DA"/>
    <w:rsid w:val="000D1D5B"/>
    <w:rsid w:val="000D1E65"/>
    <w:rsid w:val="000D2787"/>
    <w:rsid w:val="000D3CD1"/>
    <w:rsid w:val="000D3FB9"/>
    <w:rsid w:val="000D4149"/>
    <w:rsid w:val="000D48C1"/>
    <w:rsid w:val="000D50AD"/>
    <w:rsid w:val="000D6FFD"/>
    <w:rsid w:val="000D7BC3"/>
    <w:rsid w:val="000E0740"/>
    <w:rsid w:val="000E2C0F"/>
    <w:rsid w:val="000E44B5"/>
    <w:rsid w:val="000E571F"/>
    <w:rsid w:val="000E5783"/>
    <w:rsid w:val="000E6458"/>
    <w:rsid w:val="000E64E3"/>
    <w:rsid w:val="000F05DA"/>
    <w:rsid w:val="000F072E"/>
    <w:rsid w:val="000F0F78"/>
    <w:rsid w:val="000F1517"/>
    <w:rsid w:val="000F1620"/>
    <w:rsid w:val="000F1F79"/>
    <w:rsid w:val="000F2113"/>
    <w:rsid w:val="000F25EF"/>
    <w:rsid w:val="000F3AC0"/>
    <w:rsid w:val="000F55A1"/>
    <w:rsid w:val="0010193E"/>
    <w:rsid w:val="001027A1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7D1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5BF3"/>
    <w:rsid w:val="00126E45"/>
    <w:rsid w:val="00127A83"/>
    <w:rsid w:val="00127E4B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5024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00F"/>
    <w:rsid w:val="001533E5"/>
    <w:rsid w:val="00154756"/>
    <w:rsid w:val="001570D6"/>
    <w:rsid w:val="00157392"/>
    <w:rsid w:val="00160E3F"/>
    <w:rsid w:val="00161179"/>
    <w:rsid w:val="00162808"/>
    <w:rsid w:val="00162F52"/>
    <w:rsid w:val="00165FCA"/>
    <w:rsid w:val="001664C4"/>
    <w:rsid w:val="00166B41"/>
    <w:rsid w:val="00167B3C"/>
    <w:rsid w:val="00170177"/>
    <w:rsid w:val="001715EB"/>
    <w:rsid w:val="00173064"/>
    <w:rsid w:val="00174962"/>
    <w:rsid w:val="00175F1A"/>
    <w:rsid w:val="00176785"/>
    <w:rsid w:val="00177A17"/>
    <w:rsid w:val="00177D8F"/>
    <w:rsid w:val="0018090F"/>
    <w:rsid w:val="00182311"/>
    <w:rsid w:val="00182A75"/>
    <w:rsid w:val="0018301A"/>
    <w:rsid w:val="001835EB"/>
    <w:rsid w:val="001836A8"/>
    <w:rsid w:val="001851B1"/>
    <w:rsid w:val="001853C0"/>
    <w:rsid w:val="00185F25"/>
    <w:rsid w:val="00185FFB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41A6"/>
    <w:rsid w:val="00195080"/>
    <w:rsid w:val="001950AE"/>
    <w:rsid w:val="00195A9C"/>
    <w:rsid w:val="00195CBB"/>
    <w:rsid w:val="00195DD8"/>
    <w:rsid w:val="0019644D"/>
    <w:rsid w:val="00197B41"/>
    <w:rsid w:val="00197CE5"/>
    <w:rsid w:val="001A0735"/>
    <w:rsid w:val="001A078B"/>
    <w:rsid w:val="001A0FDC"/>
    <w:rsid w:val="001A23B0"/>
    <w:rsid w:val="001A4860"/>
    <w:rsid w:val="001A4CBA"/>
    <w:rsid w:val="001A4EE9"/>
    <w:rsid w:val="001A540A"/>
    <w:rsid w:val="001A550F"/>
    <w:rsid w:val="001A58DE"/>
    <w:rsid w:val="001B1CDE"/>
    <w:rsid w:val="001B22E1"/>
    <w:rsid w:val="001B25B6"/>
    <w:rsid w:val="001B33EE"/>
    <w:rsid w:val="001B342A"/>
    <w:rsid w:val="001B361B"/>
    <w:rsid w:val="001B4C14"/>
    <w:rsid w:val="001B6A1E"/>
    <w:rsid w:val="001C0017"/>
    <w:rsid w:val="001C0858"/>
    <w:rsid w:val="001C12D3"/>
    <w:rsid w:val="001C1DE5"/>
    <w:rsid w:val="001C2715"/>
    <w:rsid w:val="001C3727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174"/>
    <w:rsid w:val="001D437A"/>
    <w:rsid w:val="001D6C0E"/>
    <w:rsid w:val="001D6D3F"/>
    <w:rsid w:val="001D6DB2"/>
    <w:rsid w:val="001D75A4"/>
    <w:rsid w:val="001E09D5"/>
    <w:rsid w:val="001E13AE"/>
    <w:rsid w:val="001E1860"/>
    <w:rsid w:val="001E1F3D"/>
    <w:rsid w:val="001E2A6B"/>
    <w:rsid w:val="001E2CE0"/>
    <w:rsid w:val="001E38F3"/>
    <w:rsid w:val="001E3CB0"/>
    <w:rsid w:val="001E52FE"/>
    <w:rsid w:val="001E5F9C"/>
    <w:rsid w:val="001E621C"/>
    <w:rsid w:val="001E6748"/>
    <w:rsid w:val="001E67DF"/>
    <w:rsid w:val="001E7762"/>
    <w:rsid w:val="001F0218"/>
    <w:rsid w:val="001F0D0C"/>
    <w:rsid w:val="001F3770"/>
    <w:rsid w:val="001F37B2"/>
    <w:rsid w:val="001F3DDA"/>
    <w:rsid w:val="001F3E1F"/>
    <w:rsid w:val="001F3F4A"/>
    <w:rsid w:val="001F43F6"/>
    <w:rsid w:val="001F561B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15340"/>
    <w:rsid w:val="00220D63"/>
    <w:rsid w:val="00221657"/>
    <w:rsid w:val="002222AA"/>
    <w:rsid w:val="00222B4C"/>
    <w:rsid w:val="00222C3B"/>
    <w:rsid w:val="0022308F"/>
    <w:rsid w:val="0022404F"/>
    <w:rsid w:val="0022412E"/>
    <w:rsid w:val="00224486"/>
    <w:rsid w:val="00225689"/>
    <w:rsid w:val="00230191"/>
    <w:rsid w:val="00230614"/>
    <w:rsid w:val="00230D40"/>
    <w:rsid w:val="002310ED"/>
    <w:rsid w:val="0023215F"/>
    <w:rsid w:val="0023247E"/>
    <w:rsid w:val="00232694"/>
    <w:rsid w:val="00232A68"/>
    <w:rsid w:val="00232FF9"/>
    <w:rsid w:val="00233D9F"/>
    <w:rsid w:val="00234D04"/>
    <w:rsid w:val="0023611B"/>
    <w:rsid w:val="00236CFC"/>
    <w:rsid w:val="00237413"/>
    <w:rsid w:val="00241389"/>
    <w:rsid w:val="00241F81"/>
    <w:rsid w:val="002422D4"/>
    <w:rsid w:val="002428C7"/>
    <w:rsid w:val="00242988"/>
    <w:rsid w:val="00242E64"/>
    <w:rsid w:val="00242F2F"/>
    <w:rsid w:val="00243C72"/>
    <w:rsid w:val="002444B0"/>
    <w:rsid w:val="00244613"/>
    <w:rsid w:val="00245F7B"/>
    <w:rsid w:val="00247038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23E"/>
    <w:rsid w:val="0025357C"/>
    <w:rsid w:val="00253BE5"/>
    <w:rsid w:val="002555C7"/>
    <w:rsid w:val="00257575"/>
    <w:rsid w:val="00257936"/>
    <w:rsid w:val="002602C2"/>
    <w:rsid w:val="00260828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BB5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5C0"/>
    <w:rsid w:val="00271E34"/>
    <w:rsid w:val="00271EA9"/>
    <w:rsid w:val="00273284"/>
    <w:rsid w:val="00273F7D"/>
    <w:rsid w:val="00275B67"/>
    <w:rsid w:val="00275E38"/>
    <w:rsid w:val="00277CE1"/>
    <w:rsid w:val="0028115B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0265"/>
    <w:rsid w:val="00291D1C"/>
    <w:rsid w:val="00291E9C"/>
    <w:rsid w:val="0029232C"/>
    <w:rsid w:val="00293B41"/>
    <w:rsid w:val="00293BA7"/>
    <w:rsid w:val="00294411"/>
    <w:rsid w:val="00294490"/>
    <w:rsid w:val="00295CDA"/>
    <w:rsid w:val="00297665"/>
    <w:rsid w:val="00297EA3"/>
    <w:rsid w:val="002A08D9"/>
    <w:rsid w:val="002A0DCD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CD1"/>
    <w:rsid w:val="002B0F46"/>
    <w:rsid w:val="002B1BEA"/>
    <w:rsid w:val="002B3012"/>
    <w:rsid w:val="002B31CF"/>
    <w:rsid w:val="002B3212"/>
    <w:rsid w:val="002B3B4F"/>
    <w:rsid w:val="002B49EF"/>
    <w:rsid w:val="002B5DC1"/>
    <w:rsid w:val="002B5EB8"/>
    <w:rsid w:val="002B6103"/>
    <w:rsid w:val="002B6B2D"/>
    <w:rsid w:val="002B6CE2"/>
    <w:rsid w:val="002C079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50F1"/>
    <w:rsid w:val="002D680B"/>
    <w:rsid w:val="002D797D"/>
    <w:rsid w:val="002E00D5"/>
    <w:rsid w:val="002E0E52"/>
    <w:rsid w:val="002E0F44"/>
    <w:rsid w:val="002E13F2"/>
    <w:rsid w:val="002E19C6"/>
    <w:rsid w:val="002E2CBA"/>
    <w:rsid w:val="002E30E8"/>
    <w:rsid w:val="002E3C80"/>
    <w:rsid w:val="002E5571"/>
    <w:rsid w:val="002E5D71"/>
    <w:rsid w:val="002E5DB1"/>
    <w:rsid w:val="002E6055"/>
    <w:rsid w:val="002E6A64"/>
    <w:rsid w:val="002E7E3C"/>
    <w:rsid w:val="002F03DD"/>
    <w:rsid w:val="002F10FF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0F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066"/>
    <w:rsid w:val="00311445"/>
    <w:rsid w:val="00312F16"/>
    <w:rsid w:val="00313FE7"/>
    <w:rsid w:val="0031402C"/>
    <w:rsid w:val="00314A17"/>
    <w:rsid w:val="00315084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308"/>
    <w:rsid w:val="0032166C"/>
    <w:rsid w:val="00322D48"/>
    <w:rsid w:val="00323047"/>
    <w:rsid w:val="0032411B"/>
    <w:rsid w:val="00324152"/>
    <w:rsid w:val="00324E81"/>
    <w:rsid w:val="00325CF0"/>
    <w:rsid w:val="00326A53"/>
    <w:rsid w:val="00331B5F"/>
    <w:rsid w:val="00331E3E"/>
    <w:rsid w:val="0033210B"/>
    <w:rsid w:val="003329B0"/>
    <w:rsid w:val="0033352F"/>
    <w:rsid w:val="00333EC8"/>
    <w:rsid w:val="0033488E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6EC1"/>
    <w:rsid w:val="00347FD0"/>
    <w:rsid w:val="00347FFA"/>
    <w:rsid w:val="003504B1"/>
    <w:rsid w:val="00351290"/>
    <w:rsid w:val="003517A9"/>
    <w:rsid w:val="00352E78"/>
    <w:rsid w:val="00352FEB"/>
    <w:rsid w:val="003542C3"/>
    <w:rsid w:val="00354AF3"/>
    <w:rsid w:val="00354FF9"/>
    <w:rsid w:val="00355AC4"/>
    <w:rsid w:val="00356B09"/>
    <w:rsid w:val="00357CDF"/>
    <w:rsid w:val="00357CF1"/>
    <w:rsid w:val="003604B0"/>
    <w:rsid w:val="003608C4"/>
    <w:rsid w:val="00361874"/>
    <w:rsid w:val="0036360E"/>
    <w:rsid w:val="00363A61"/>
    <w:rsid w:val="00364354"/>
    <w:rsid w:val="0036454C"/>
    <w:rsid w:val="003645EA"/>
    <w:rsid w:val="0036469C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A3A"/>
    <w:rsid w:val="00392D3E"/>
    <w:rsid w:val="00393720"/>
    <w:rsid w:val="003952D1"/>
    <w:rsid w:val="0039545B"/>
    <w:rsid w:val="00395B98"/>
    <w:rsid w:val="003A05CD"/>
    <w:rsid w:val="003A0C29"/>
    <w:rsid w:val="003A121B"/>
    <w:rsid w:val="003A17D2"/>
    <w:rsid w:val="003A1ECF"/>
    <w:rsid w:val="003A2C18"/>
    <w:rsid w:val="003A445C"/>
    <w:rsid w:val="003A5A2B"/>
    <w:rsid w:val="003A5D99"/>
    <w:rsid w:val="003A6A78"/>
    <w:rsid w:val="003A6C50"/>
    <w:rsid w:val="003B1291"/>
    <w:rsid w:val="003B13EC"/>
    <w:rsid w:val="003B1718"/>
    <w:rsid w:val="003B3176"/>
    <w:rsid w:val="003B38C7"/>
    <w:rsid w:val="003B4020"/>
    <w:rsid w:val="003B40C6"/>
    <w:rsid w:val="003B40F2"/>
    <w:rsid w:val="003B528B"/>
    <w:rsid w:val="003B578B"/>
    <w:rsid w:val="003B5C08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DBA"/>
    <w:rsid w:val="003C7E69"/>
    <w:rsid w:val="003C7E7A"/>
    <w:rsid w:val="003D04E3"/>
    <w:rsid w:val="003D138C"/>
    <w:rsid w:val="003D25E4"/>
    <w:rsid w:val="003D4881"/>
    <w:rsid w:val="003D4ACC"/>
    <w:rsid w:val="003D4B9E"/>
    <w:rsid w:val="003D4BDA"/>
    <w:rsid w:val="003D5E52"/>
    <w:rsid w:val="003D6F38"/>
    <w:rsid w:val="003D76E9"/>
    <w:rsid w:val="003D7DEA"/>
    <w:rsid w:val="003E038B"/>
    <w:rsid w:val="003E07B4"/>
    <w:rsid w:val="003E24F2"/>
    <w:rsid w:val="003E271D"/>
    <w:rsid w:val="003E3C6F"/>
    <w:rsid w:val="003E4160"/>
    <w:rsid w:val="003E50D7"/>
    <w:rsid w:val="003E574C"/>
    <w:rsid w:val="003E5F70"/>
    <w:rsid w:val="003E7169"/>
    <w:rsid w:val="003E7849"/>
    <w:rsid w:val="003F0579"/>
    <w:rsid w:val="003F135D"/>
    <w:rsid w:val="003F1DC2"/>
    <w:rsid w:val="003F3123"/>
    <w:rsid w:val="003F3329"/>
    <w:rsid w:val="003F3B5C"/>
    <w:rsid w:val="003F4469"/>
    <w:rsid w:val="003F5378"/>
    <w:rsid w:val="003F63E4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07C4A"/>
    <w:rsid w:val="00407DFC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48F6"/>
    <w:rsid w:val="0042724D"/>
    <w:rsid w:val="00432A4D"/>
    <w:rsid w:val="00433A10"/>
    <w:rsid w:val="00435C3A"/>
    <w:rsid w:val="00437090"/>
    <w:rsid w:val="00437124"/>
    <w:rsid w:val="0043723E"/>
    <w:rsid w:val="004373C6"/>
    <w:rsid w:val="00437E54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4000"/>
    <w:rsid w:val="00465B22"/>
    <w:rsid w:val="0046628A"/>
    <w:rsid w:val="00466327"/>
    <w:rsid w:val="00467EA0"/>
    <w:rsid w:val="0047092D"/>
    <w:rsid w:val="00470E7D"/>
    <w:rsid w:val="0047219F"/>
    <w:rsid w:val="0047261A"/>
    <w:rsid w:val="00472D40"/>
    <w:rsid w:val="0047417C"/>
    <w:rsid w:val="00475BDF"/>
    <w:rsid w:val="00477112"/>
    <w:rsid w:val="00480D5D"/>
    <w:rsid w:val="00482964"/>
    <w:rsid w:val="0048351D"/>
    <w:rsid w:val="004835DB"/>
    <w:rsid w:val="00483B76"/>
    <w:rsid w:val="00483D49"/>
    <w:rsid w:val="004841B3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0746"/>
    <w:rsid w:val="004A10DB"/>
    <w:rsid w:val="004A17F7"/>
    <w:rsid w:val="004A1A81"/>
    <w:rsid w:val="004A1D8B"/>
    <w:rsid w:val="004A3122"/>
    <w:rsid w:val="004A44FC"/>
    <w:rsid w:val="004A4804"/>
    <w:rsid w:val="004A4D07"/>
    <w:rsid w:val="004A63CB"/>
    <w:rsid w:val="004A6835"/>
    <w:rsid w:val="004A7ACA"/>
    <w:rsid w:val="004A7C32"/>
    <w:rsid w:val="004B184E"/>
    <w:rsid w:val="004B31C1"/>
    <w:rsid w:val="004B3329"/>
    <w:rsid w:val="004B36D0"/>
    <w:rsid w:val="004B37EB"/>
    <w:rsid w:val="004B3F99"/>
    <w:rsid w:val="004B4399"/>
    <w:rsid w:val="004B4A5F"/>
    <w:rsid w:val="004B58B3"/>
    <w:rsid w:val="004B62A1"/>
    <w:rsid w:val="004B62EF"/>
    <w:rsid w:val="004C03A3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121A"/>
    <w:rsid w:val="004D3125"/>
    <w:rsid w:val="004D3637"/>
    <w:rsid w:val="004D4421"/>
    <w:rsid w:val="004D4DAA"/>
    <w:rsid w:val="004D5E36"/>
    <w:rsid w:val="004D601F"/>
    <w:rsid w:val="004D61BB"/>
    <w:rsid w:val="004D71F8"/>
    <w:rsid w:val="004E0879"/>
    <w:rsid w:val="004E0994"/>
    <w:rsid w:val="004E2327"/>
    <w:rsid w:val="004E2FAD"/>
    <w:rsid w:val="004E352C"/>
    <w:rsid w:val="004E39E1"/>
    <w:rsid w:val="004E3E1C"/>
    <w:rsid w:val="004E42C1"/>
    <w:rsid w:val="004E5183"/>
    <w:rsid w:val="004E5BC0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2454"/>
    <w:rsid w:val="005038C5"/>
    <w:rsid w:val="00504025"/>
    <w:rsid w:val="00505055"/>
    <w:rsid w:val="005050C8"/>
    <w:rsid w:val="005050CA"/>
    <w:rsid w:val="0050579F"/>
    <w:rsid w:val="00506036"/>
    <w:rsid w:val="00506153"/>
    <w:rsid w:val="00506F16"/>
    <w:rsid w:val="00510507"/>
    <w:rsid w:val="00510E3A"/>
    <w:rsid w:val="00511D4E"/>
    <w:rsid w:val="00511DB8"/>
    <w:rsid w:val="00511E79"/>
    <w:rsid w:val="00512405"/>
    <w:rsid w:val="00512565"/>
    <w:rsid w:val="00513F78"/>
    <w:rsid w:val="005141BE"/>
    <w:rsid w:val="005150F6"/>
    <w:rsid w:val="005155B8"/>
    <w:rsid w:val="005158A3"/>
    <w:rsid w:val="00515B28"/>
    <w:rsid w:val="005160B0"/>
    <w:rsid w:val="00516A35"/>
    <w:rsid w:val="00516BF3"/>
    <w:rsid w:val="00520631"/>
    <w:rsid w:val="00520BB9"/>
    <w:rsid w:val="00521FD3"/>
    <w:rsid w:val="005222F3"/>
    <w:rsid w:val="00522B87"/>
    <w:rsid w:val="005251CE"/>
    <w:rsid w:val="00525706"/>
    <w:rsid w:val="00525B9D"/>
    <w:rsid w:val="00525EA5"/>
    <w:rsid w:val="005304C0"/>
    <w:rsid w:val="00530B50"/>
    <w:rsid w:val="00531219"/>
    <w:rsid w:val="005328AF"/>
    <w:rsid w:val="00532D5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401D5"/>
    <w:rsid w:val="00540410"/>
    <w:rsid w:val="00541F4F"/>
    <w:rsid w:val="00542D01"/>
    <w:rsid w:val="00543666"/>
    <w:rsid w:val="00543A39"/>
    <w:rsid w:val="00544C06"/>
    <w:rsid w:val="00546568"/>
    <w:rsid w:val="00547D91"/>
    <w:rsid w:val="0055055E"/>
    <w:rsid w:val="0055065E"/>
    <w:rsid w:val="00552ACB"/>
    <w:rsid w:val="00552C77"/>
    <w:rsid w:val="005539B4"/>
    <w:rsid w:val="005546DF"/>
    <w:rsid w:val="00557FEB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313"/>
    <w:rsid w:val="005707BF"/>
    <w:rsid w:val="00571659"/>
    <w:rsid w:val="0057170E"/>
    <w:rsid w:val="0057561E"/>
    <w:rsid w:val="00576737"/>
    <w:rsid w:val="005770F8"/>
    <w:rsid w:val="00580835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C27"/>
    <w:rsid w:val="00590D9E"/>
    <w:rsid w:val="0059322E"/>
    <w:rsid w:val="00593B1E"/>
    <w:rsid w:val="00594B70"/>
    <w:rsid w:val="00595F7B"/>
    <w:rsid w:val="0059665A"/>
    <w:rsid w:val="00596CF8"/>
    <w:rsid w:val="005972C0"/>
    <w:rsid w:val="0059796F"/>
    <w:rsid w:val="005A0569"/>
    <w:rsid w:val="005A1DC0"/>
    <w:rsid w:val="005A3C62"/>
    <w:rsid w:val="005A453D"/>
    <w:rsid w:val="005A4732"/>
    <w:rsid w:val="005A50D5"/>
    <w:rsid w:val="005A58E8"/>
    <w:rsid w:val="005A5B58"/>
    <w:rsid w:val="005A6302"/>
    <w:rsid w:val="005B23D5"/>
    <w:rsid w:val="005B2A60"/>
    <w:rsid w:val="005B39D3"/>
    <w:rsid w:val="005B4AA7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4CD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867"/>
    <w:rsid w:val="005F1DD5"/>
    <w:rsid w:val="005F3C2D"/>
    <w:rsid w:val="005F4AF3"/>
    <w:rsid w:val="005F5166"/>
    <w:rsid w:val="005F5258"/>
    <w:rsid w:val="005F5BFF"/>
    <w:rsid w:val="005F6260"/>
    <w:rsid w:val="005F663C"/>
    <w:rsid w:val="005F7EE4"/>
    <w:rsid w:val="00600641"/>
    <w:rsid w:val="006009E2"/>
    <w:rsid w:val="00600C6A"/>
    <w:rsid w:val="00600F88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3BF1"/>
    <w:rsid w:val="00616826"/>
    <w:rsid w:val="00616893"/>
    <w:rsid w:val="00616AAE"/>
    <w:rsid w:val="0061729F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09E7"/>
    <w:rsid w:val="00640FD9"/>
    <w:rsid w:val="006419D4"/>
    <w:rsid w:val="00642E39"/>
    <w:rsid w:val="00643005"/>
    <w:rsid w:val="00643212"/>
    <w:rsid w:val="006435DC"/>
    <w:rsid w:val="00643FFC"/>
    <w:rsid w:val="00646CC0"/>
    <w:rsid w:val="006473A0"/>
    <w:rsid w:val="006503C3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01E0"/>
    <w:rsid w:val="00661979"/>
    <w:rsid w:val="00662831"/>
    <w:rsid w:val="00662F98"/>
    <w:rsid w:val="00663049"/>
    <w:rsid w:val="006642A2"/>
    <w:rsid w:val="00665420"/>
    <w:rsid w:val="00665AA6"/>
    <w:rsid w:val="0066660D"/>
    <w:rsid w:val="006667F1"/>
    <w:rsid w:val="00666903"/>
    <w:rsid w:val="00666A81"/>
    <w:rsid w:val="00666E22"/>
    <w:rsid w:val="006702B6"/>
    <w:rsid w:val="00670924"/>
    <w:rsid w:val="006731E1"/>
    <w:rsid w:val="00673D95"/>
    <w:rsid w:val="00673F84"/>
    <w:rsid w:val="006740D8"/>
    <w:rsid w:val="00674210"/>
    <w:rsid w:val="006762F2"/>
    <w:rsid w:val="00677B58"/>
    <w:rsid w:val="00677C05"/>
    <w:rsid w:val="00677C63"/>
    <w:rsid w:val="00677F65"/>
    <w:rsid w:val="006807AA"/>
    <w:rsid w:val="00681273"/>
    <w:rsid w:val="00682A2C"/>
    <w:rsid w:val="00682B88"/>
    <w:rsid w:val="00682C8E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3D7"/>
    <w:rsid w:val="00687F97"/>
    <w:rsid w:val="00690CA3"/>
    <w:rsid w:val="00690EC1"/>
    <w:rsid w:val="00691C1F"/>
    <w:rsid w:val="00692925"/>
    <w:rsid w:val="00692B65"/>
    <w:rsid w:val="00692B92"/>
    <w:rsid w:val="006931B7"/>
    <w:rsid w:val="006935ED"/>
    <w:rsid w:val="00695388"/>
    <w:rsid w:val="00695DF8"/>
    <w:rsid w:val="006A06EA"/>
    <w:rsid w:val="006A18F6"/>
    <w:rsid w:val="006A349C"/>
    <w:rsid w:val="006A517C"/>
    <w:rsid w:val="006A5396"/>
    <w:rsid w:val="006A5B5D"/>
    <w:rsid w:val="006A6BB7"/>
    <w:rsid w:val="006B0E66"/>
    <w:rsid w:val="006B1C1E"/>
    <w:rsid w:val="006B1E30"/>
    <w:rsid w:val="006B25C0"/>
    <w:rsid w:val="006B33EE"/>
    <w:rsid w:val="006B4157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3136"/>
    <w:rsid w:val="006C4B58"/>
    <w:rsid w:val="006C78AD"/>
    <w:rsid w:val="006D0C5F"/>
    <w:rsid w:val="006D125F"/>
    <w:rsid w:val="006D1B86"/>
    <w:rsid w:val="006D20D3"/>
    <w:rsid w:val="006D21D8"/>
    <w:rsid w:val="006D24FB"/>
    <w:rsid w:val="006D25DC"/>
    <w:rsid w:val="006D4121"/>
    <w:rsid w:val="006D4FB7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0ED"/>
    <w:rsid w:val="006E1604"/>
    <w:rsid w:val="006E1E87"/>
    <w:rsid w:val="006E214B"/>
    <w:rsid w:val="006E2CE3"/>
    <w:rsid w:val="006E2FE6"/>
    <w:rsid w:val="006E3B77"/>
    <w:rsid w:val="006E4187"/>
    <w:rsid w:val="006E41FF"/>
    <w:rsid w:val="006E44F1"/>
    <w:rsid w:val="006E55DF"/>
    <w:rsid w:val="006E58FF"/>
    <w:rsid w:val="006E59F8"/>
    <w:rsid w:val="006E65EA"/>
    <w:rsid w:val="006E6EE3"/>
    <w:rsid w:val="006E78FB"/>
    <w:rsid w:val="006E7B19"/>
    <w:rsid w:val="006F09FF"/>
    <w:rsid w:val="006F1DDC"/>
    <w:rsid w:val="006F1FA3"/>
    <w:rsid w:val="006F4C1B"/>
    <w:rsid w:val="006F67B7"/>
    <w:rsid w:val="006F6FBB"/>
    <w:rsid w:val="006F76D4"/>
    <w:rsid w:val="00700A15"/>
    <w:rsid w:val="0070155A"/>
    <w:rsid w:val="00702E39"/>
    <w:rsid w:val="007031AD"/>
    <w:rsid w:val="00704200"/>
    <w:rsid w:val="00704363"/>
    <w:rsid w:val="00704EFA"/>
    <w:rsid w:val="007056AA"/>
    <w:rsid w:val="0070768A"/>
    <w:rsid w:val="007100DF"/>
    <w:rsid w:val="007110A1"/>
    <w:rsid w:val="00712AFE"/>
    <w:rsid w:val="00713762"/>
    <w:rsid w:val="007139A5"/>
    <w:rsid w:val="00714520"/>
    <w:rsid w:val="007151C3"/>
    <w:rsid w:val="00715482"/>
    <w:rsid w:val="00717DA3"/>
    <w:rsid w:val="00717E6F"/>
    <w:rsid w:val="00717EBC"/>
    <w:rsid w:val="007206CF"/>
    <w:rsid w:val="007209D3"/>
    <w:rsid w:val="00720B8B"/>
    <w:rsid w:val="00722B01"/>
    <w:rsid w:val="0072616B"/>
    <w:rsid w:val="00726B1F"/>
    <w:rsid w:val="00726FCC"/>
    <w:rsid w:val="0072751E"/>
    <w:rsid w:val="0072773D"/>
    <w:rsid w:val="00730138"/>
    <w:rsid w:val="00730906"/>
    <w:rsid w:val="00730E00"/>
    <w:rsid w:val="00732E2F"/>
    <w:rsid w:val="00733527"/>
    <w:rsid w:val="00733FD7"/>
    <w:rsid w:val="0073441B"/>
    <w:rsid w:val="00734598"/>
    <w:rsid w:val="00735159"/>
    <w:rsid w:val="007358B4"/>
    <w:rsid w:val="00735E48"/>
    <w:rsid w:val="007361D7"/>
    <w:rsid w:val="0073649D"/>
    <w:rsid w:val="00736AAB"/>
    <w:rsid w:val="00736CFC"/>
    <w:rsid w:val="007370A1"/>
    <w:rsid w:val="0074241C"/>
    <w:rsid w:val="00743B64"/>
    <w:rsid w:val="00743F87"/>
    <w:rsid w:val="00744494"/>
    <w:rsid w:val="00745C4A"/>
    <w:rsid w:val="00750C18"/>
    <w:rsid w:val="00750DF3"/>
    <w:rsid w:val="007512D9"/>
    <w:rsid w:val="007514BC"/>
    <w:rsid w:val="00751E1B"/>
    <w:rsid w:val="00752CA3"/>
    <w:rsid w:val="00752E45"/>
    <w:rsid w:val="00753400"/>
    <w:rsid w:val="00753839"/>
    <w:rsid w:val="007553F3"/>
    <w:rsid w:val="00756FC2"/>
    <w:rsid w:val="00757B96"/>
    <w:rsid w:val="007600F2"/>
    <w:rsid w:val="007609B3"/>
    <w:rsid w:val="007620E6"/>
    <w:rsid w:val="007649FF"/>
    <w:rsid w:val="007652F2"/>
    <w:rsid w:val="00765B2C"/>
    <w:rsid w:val="00766192"/>
    <w:rsid w:val="007666A7"/>
    <w:rsid w:val="00770976"/>
    <w:rsid w:val="00770E1B"/>
    <w:rsid w:val="007717E5"/>
    <w:rsid w:val="00771C49"/>
    <w:rsid w:val="00772109"/>
    <w:rsid w:val="00772416"/>
    <w:rsid w:val="00774F64"/>
    <w:rsid w:val="00774FE3"/>
    <w:rsid w:val="00775440"/>
    <w:rsid w:val="00775706"/>
    <w:rsid w:val="0077621E"/>
    <w:rsid w:val="00776CE9"/>
    <w:rsid w:val="007770B8"/>
    <w:rsid w:val="007806F5"/>
    <w:rsid w:val="00780911"/>
    <w:rsid w:val="00781CAB"/>
    <w:rsid w:val="0078276B"/>
    <w:rsid w:val="0078341D"/>
    <w:rsid w:val="00784CC7"/>
    <w:rsid w:val="00784D81"/>
    <w:rsid w:val="007857EB"/>
    <w:rsid w:val="00785D30"/>
    <w:rsid w:val="0078638F"/>
    <w:rsid w:val="0078796C"/>
    <w:rsid w:val="00787C23"/>
    <w:rsid w:val="00790842"/>
    <w:rsid w:val="00790EE9"/>
    <w:rsid w:val="007911E4"/>
    <w:rsid w:val="00791B21"/>
    <w:rsid w:val="00791CDD"/>
    <w:rsid w:val="00792D99"/>
    <w:rsid w:val="007931CB"/>
    <w:rsid w:val="00793AC7"/>
    <w:rsid w:val="007949E4"/>
    <w:rsid w:val="00795878"/>
    <w:rsid w:val="00795D70"/>
    <w:rsid w:val="00796636"/>
    <w:rsid w:val="007A0CE6"/>
    <w:rsid w:val="007A10BD"/>
    <w:rsid w:val="007A3872"/>
    <w:rsid w:val="007A4746"/>
    <w:rsid w:val="007A6630"/>
    <w:rsid w:val="007A6645"/>
    <w:rsid w:val="007A670B"/>
    <w:rsid w:val="007A778B"/>
    <w:rsid w:val="007B1BBF"/>
    <w:rsid w:val="007B24B0"/>
    <w:rsid w:val="007B3B59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588A"/>
    <w:rsid w:val="007D6884"/>
    <w:rsid w:val="007D7288"/>
    <w:rsid w:val="007D78B4"/>
    <w:rsid w:val="007E14D6"/>
    <w:rsid w:val="007E1696"/>
    <w:rsid w:val="007E1BFF"/>
    <w:rsid w:val="007E3886"/>
    <w:rsid w:val="007E4171"/>
    <w:rsid w:val="007E4DB8"/>
    <w:rsid w:val="007E5D18"/>
    <w:rsid w:val="007E6C91"/>
    <w:rsid w:val="007E7DAA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0AB0"/>
    <w:rsid w:val="00811FFA"/>
    <w:rsid w:val="00813D28"/>
    <w:rsid w:val="0081457F"/>
    <w:rsid w:val="008146FB"/>
    <w:rsid w:val="0081510F"/>
    <w:rsid w:val="00816D3E"/>
    <w:rsid w:val="00816E28"/>
    <w:rsid w:val="00816E45"/>
    <w:rsid w:val="008179EE"/>
    <w:rsid w:val="0082023D"/>
    <w:rsid w:val="008203D2"/>
    <w:rsid w:val="0082167C"/>
    <w:rsid w:val="00821C69"/>
    <w:rsid w:val="00821E89"/>
    <w:rsid w:val="00823652"/>
    <w:rsid w:val="00823AFE"/>
    <w:rsid w:val="008249C6"/>
    <w:rsid w:val="00825D5C"/>
    <w:rsid w:val="00826B39"/>
    <w:rsid w:val="00827500"/>
    <w:rsid w:val="0082768B"/>
    <w:rsid w:val="00830FA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267F"/>
    <w:rsid w:val="00843DF5"/>
    <w:rsid w:val="00844460"/>
    <w:rsid w:val="00845057"/>
    <w:rsid w:val="008457D4"/>
    <w:rsid w:val="00847C36"/>
    <w:rsid w:val="00850225"/>
    <w:rsid w:val="00851666"/>
    <w:rsid w:val="008519D9"/>
    <w:rsid w:val="00852385"/>
    <w:rsid w:val="008526B9"/>
    <w:rsid w:val="008528C4"/>
    <w:rsid w:val="0085366C"/>
    <w:rsid w:val="00853EC3"/>
    <w:rsid w:val="008541FE"/>
    <w:rsid w:val="00854529"/>
    <w:rsid w:val="00854E6D"/>
    <w:rsid w:val="00856059"/>
    <w:rsid w:val="00856F61"/>
    <w:rsid w:val="00857913"/>
    <w:rsid w:val="00860F4C"/>
    <w:rsid w:val="00861A46"/>
    <w:rsid w:val="00861CA4"/>
    <w:rsid w:val="00863000"/>
    <w:rsid w:val="008633ED"/>
    <w:rsid w:val="00864396"/>
    <w:rsid w:val="00864CE1"/>
    <w:rsid w:val="00865382"/>
    <w:rsid w:val="0086625D"/>
    <w:rsid w:val="0086709B"/>
    <w:rsid w:val="008671E3"/>
    <w:rsid w:val="00867A76"/>
    <w:rsid w:val="00867A80"/>
    <w:rsid w:val="00867EB7"/>
    <w:rsid w:val="00870CCA"/>
    <w:rsid w:val="00872FC9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2F80"/>
    <w:rsid w:val="008831CE"/>
    <w:rsid w:val="0088501A"/>
    <w:rsid w:val="008876B9"/>
    <w:rsid w:val="00887776"/>
    <w:rsid w:val="00890B4B"/>
    <w:rsid w:val="008917CD"/>
    <w:rsid w:val="008919B8"/>
    <w:rsid w:val="008929D9"/>
    <w:rsid w:val="00894B24"/>
    <w:rsid w:val="00895796"/>
    <w:rsid w:val="00895D22"/>
    <w:rsid w:val="00895D49"/>
    <w:rsid w:val="00896146"/>
    <w:rsid w:val="00897DE1"/>
    <w:rsid w:val="008A0784"/>
    <w:rsid w:val="008A3235"/>
    <w:rsid w:val="008A33C4"/>
    <w:rsid w:val="008A69D9"/>
    <w:rsid w:val="008A7D0D"/>
    <w:rsid w:val="008B12B2"/>
    <w:rsid w:val="008B18BE"/>
    <w:rsid w:val="008B19AF"/>
    <w:rsid w:val="008B1BCB"/>
    <w:rsid w:val="008B2A6C"/>
    <w:rsid w:val="008B39EA"/>
    <w:rsid w:val="008B3BAC"/>
    <w:rsid w:val="008B451E"/>
    <w:rsid w:val="008C0354"/>
    <w:rsid w:val="008C0E57"/>
    <w:rsid w:val="008C2E21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4E90"/>
    <w:rsid w:val="008E53B2"/>
    <w:rsid w:val="008E5450"/>
    <w:rsid w:val="008E731B"/>
    <w:rsid w:val="008E7906"/>
    <w:rsid w:val="008F0445"/>
    <w:rsid w:val="008F0E06"/>
    <w:rsid w:val="008F12F5"/>
    <w:rsid w:val="008F22C1"/>
    <w:rsid w:val="008F288D"/>
    <w:rsid w:val="008F3857"/>
    <w:rsid w:val="008F3B53"/>
    <w:rsid w:val="008F4099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56EA"/>
    <w:rsid w:val="00906E1A"/>
    <w:rsid w:val="00907061"/>
    <w:rsid w:val="0090758E"/>
    <w:rsid w:val="00907E02"/>
    <w:rsid w:val="009104EE"/>
    <w:rsid w:val="009106E0"/>
    <w:rsid w:val="009110CA"/>
    <w:rsid w:val="009146A4"/>
    <w:rsid w:val="009151AF"/>
    <w:rsid w:val="00920A3C"/>
    <w:rsid w:val="009212CB"/>
    <w:rsid w:val="00921409"/>
    <w:rsid w:val="009217F8"/>
    <w:rsid w:val="00921992"/>
    <w:rsid w:val="00921C4A"/>
    <w:rsid w:val="0092256F"/>
    <w:rsid w:val="009227AF"/>
    <w:rsid w:val="0092374C"/>
    <w:rsid w:val="00923BF5"/>
    <w:rsid w:val="009244E1"/>
    <w:rsid w:val="00924B17"/>
    <w:rsid w:val="00924D0D"/>
    <w:rsid w:val="00926C33"/>
    <w:rsid w:val="009272D2"/>
    <w:rsid w:val="009273C3"/>
    <w:rsid w:val="00927A6A"/>
    <w:rsid w:val="00927A8C"/>
    <w:rsid w:val="00927C35"/>
    <w:rsid w:val="009303FB"/>
    <w:rsid w:val="0093210A"/>
    <w:rsid w:val="0093251B"/>
    <w:rsid w:val="00932AB1"/>
    <w:rsid w:val="00932D16"/>
    <w:rsid w:val="00933B89"/>
    <w:rsid w:val="009356AC"/>
    <w:rsid w:val="0093586C"/>
    <w:rsid w:val="0093660D"/>
    <w:rsid w:val="0093729F"/>
    <w:rsid w:val="00937398"/>
    <w:rsid w:val="00937BD1"/>
    <w:rsid w:val="0094192C"/>
    <w:rsid w:val="00941CCB"/>
    <w:rsid w:val="009420F4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293B"/>
    <w:rsid w:val="00963511"/>
    <w:rsid w:val="00964188"/>
    <w:rsid w:val="00964EAB"/>
    <w:rsid w:val="009657DE"/>
    <w:rsid w:val="00966187"/>
    <w:rsid w:val="00966C7B"/>
    <w:rsid w:val="00967719"/>
    <w:rsid w:val="00967A89"/>
    <w:rsid w:val="009705C8"/>
    <w:rsid w:val="009706BF"/>
    <w:rsid w:val="00970A1E"/>
    <w:rsid w:val="00971A07"/>
    <w:rsid w:val="00975F44"/>
    <w:rsid w:val="00976205"/>
    <w:rsid w:val="009765F8"/>
    <w:rsid w:val="00980BA7"/>
    <w:rsid w:val="00982BCE"/>
    <w:rsid w:val="00983CFA"/>
    <w:rsid w:val="009854AF"/>
    <w:rsid w:val="00985D72"/>
    <w:rsid w:val="009860DA"/>
    <w:rsid w:val="009867CA"/>
    <w:rsid w:val="009869D8"/>
    <w:rsid w:val="0099054B"/>
    <w:rsid w:val="009913E7"/>
    <w:rsid w:val="00991870"/>
    <w:rsid w:val="00994863"/>
    <w:rsid w:val="009955AF"/>
    <w:rsid w:val="00996231"/>
    <w:rsid w:val="00996883"/>
    <w:rsid w:val="0099689B"/>
    <w:rsid w:val="00996C84"/>
    <w:rsid w:val="00996D1E"/>
    <w:rsid w:val="009973A5"/>
    <w:rsid w:val="009A2ECB"/>
    <w:rsid w:val="009A32AD"/>
    <w:rsid w:val="009A3A67"/>
    <w:rsid w:val="009A409A"/>
    <w:rsid w:val="009A4649"/>
    <w:rsid w:val="009A4D69"/>
    <w:rsid w:val="009A7FA0"/>
    <w:rsid w:val="009B0401"/>
    <w:rsid w:val="009B1F07"/>
    <w:rsid w:val="009B2211"/>
    <w:rsid w:val="009B42A4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5C5E"/>
    <w:rsid w:val="009E64CF"/>
    <w:rsid w:val="009E732D"/>
    <w:rsid w:val="009E7BBA"/>
    <w:rsid w:val="009F036B"/>
    <w:rsid w:val="009F0652"/>
    <w:rsid w:val="009F0B91"/>
    <w:rsid w:val="009F0C6F"/>
    <w:rsid w:val="009F152D"/>
    <w:rsid w:val="009F222F"/>
    <w:rsid w:val="009F2D34"/>
    <w:rsid w:val="009F5246"/>
    <w:rsid w:val="009F5E71"/>
    <w:rsid w:val="00A0026B"/>
    <w:rsid w:val="00A026B9"/>
    <w:rsid w:val="00A04212"/>
    <w:rsid w:val="00A053D8"/>
    <w:rsid w:val="00A05412"/>
    <w:rsid w:val="00A05667"/>
    <w:rsid w:val="00A05C24"/>
    <w:rsid w:val="00A05EDC"/>
    <w:rsid w:val="00A06DCF"/>
    <w:rsid w:val="00A074B7"/>
    <w:rsid w:val="00A07603"/>
    <w:rsid w:val="00A1018F"/>
    <w:rsid w:val="00A10245"/>
    <w:rsid w:val="00A10282"/>
    <w:rsid w:val="00A10559"/>
    <w:rsid w:val="00A10A92"/>
    <w:rsid w:val="00A11486"/>
    <w:rsid w:val="00A11B73"/>
    <w:rsid w:val="00A11D3F"/>
    <w:rsid w:val="00A11DB7"/>
    <w:rsid w:val="00A122C4"/>
    <w:rsid w:val="00A1239C"/>
    <w:rsid w:val="00A12C00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7152"/>
    <w:rsid w:val="00A27EF3"/>
    <w:rsid w:val="00A31A6D"/>
    <w:rsid w:val="00A31D56"/>
    <w:rsid w:val="00A328C2"/>
    <w:rsid w:val="00A32FBC"/>
    <w:rsid w:val="00A34A44"/>
    <w:rsid w:val="00A352AB"/>
    <w:rsid w:val="00A362D0"/>
    <w:rsid w:val="00A36FFB"/>
    <w:rsid w:val="00A40359"/>
    <w:rsid w:val="00A416E3"/>
    <w:rsid w:val="00A419AC"/>
    <w:rsid w:val="00A4519B"/>
    <w:rsid w:val="00A506F3"/>
    <w:rsid w:val="00A50CE7"/>
    <w:rsid w:val="00A50DC7"/>
    <w:rsid w:val="00A512BD"/>
    <w:rsid w:val="00A52A93"/>
    <w:rsid w:val="00A541CA"/>
    <w:rsid w:val="00A54398"/>
    <w:rsid w:val="00A55C68"/>
    <w:rsid w:val="00A55CC8"/>
    <w:rsid w:val="00A60C78"/>
    <w:rsid w:val="00A60D92"/>
    <w:rsid w:val="00A61C1D"/>
    <w:rsid w:val="00A61C27"/>
    <w:rsid w:val="00A6221E"/>
    <w:rsid w:val="00A6292F"/>
    <w:rsid w:val="00A63DCB"/>
    <w:rsid w:val="00A64C1E"/>
    <w:rsid w:val="00A650CB"/>
    <w:rsid w:val="00A66C5B"/>
    <w:rsid w:val="00A70AB3"/>
    <w:rsid w:val="00A70F7D"/>
    <w:rsid w:val="00A72343"/>
    <w:rsid w:val="00A745F3"/>
    <w:rsid w:val="00A75534"/>
    <w:rsid w:val="00A75E27"/>
    <w:rsid w:val="00A76536"/>
    <w:rsid w:val="00A76883"/>
    <w:rsid w:val="00A77B92"/>
    <w:rsid w:val="00A811A7"/>
    <w:rsid w:val="00A81CE2"/>
    <w:rsid w:val="00A827B3"/>
    <w:rsid w:val="00A82D5F"/>
    <w:rsid w:val="00A87210"/>
    <w:rsid w:val="00A90B9F"/>
    <w:rsid w:val="00A929BD"/>
    <w:rsid w:val="00A92B0C"/>
    <w:rsid w:val="00A937BB"/>
    <w:rsid w:val="00A94D59"/>
    <w:rsid w:val="00A95476"/>
    <w:rsid w:val="00A95714"/>
    <w:rsid w:val="00A9707E"/>
    <w:rsid w:val="00A97DF1"/>
    <w:rsid w:val="00A97E9E"/>
    <w:rsid w:val="00AA140D"/>
    <w:rsid w:val="00AA16F2"/>
    <w:rsid w:val="00AA2047"/>
    <w:rsid w:val="00AA3314"/>
    <w:rsid w:val="00AA5474"/>
    <w:rsid w:val="00AA5B6F"/>
    <w:rsid w:val="00AA5B94"/>
    <w:rsid w:val="00AA6BAE"/>
    <w:rsid w:val="00AA7F95"/>
    <w:rsid w:val="00AB0195"/>
    <w:rsid w:val="00AB119C"/>
    <w:rsid w:val="00AB1B1D"/>
    <w:rsid w:val="00AB1FFB"/>
    <w:rsid w:val="00AB4A5D"/>
    <w:rsid w:val="00AB57EF"/>
    <w:rsid w:val="00AB6162"/>
    <w:rsid w:val="00AB6807"/>
    <w:rsid w:val="00AC0DA2"/>
    <w:rsid w:val="00AC16B5"/>
    <w:rsid w:val="00AC26AE"/>
    <w:rsid w:val="00AC31F5"/>
    <w:rsid w:val="00AC382C"/>
    <w:rsid w:val="00AC45F8"/>
    <w:rsid w:val="00AC68BC"/>
    <w:rsid w:val="00AC7B80"/>
    <w:rsid w:val="00AD05E4"/>
    <w:rsid w:val="00AD0B1E"/>
    <w:rsid w:val="00AD226B"/>
    <w:rsid w:val="00AD3746"/>
    <w:rsid w:val="00AD51DA"/>
    <w:rsid w:val="00AD5DEE"/>
    <w:rsid w:val="00AE0787"/>
    <w:rsid w:val="00AE27F6"/>
    <w:rsid w:val="00AE32D6"/>
    <w:rsid w:val="00AE3B98"/>
    <w:rsid w:val="00AE42E5"/>
    <w:rsid w:val="00AE505B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068D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9AF"/>
    <w:rsid w:val="00B13F93"/>
    <w:rsid w:val="00B14442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1AD"/>
    <w:rsid w:val="00B37872"/>
    <w:rsid w:val="00B40F9B"/>
    <w:rsid w:val="00B4345E"/>
    <w:rsid w:val="00B43573"/>
    <w:rsid w:val="00B43CFB"/>
    <w:rsid w:val="00B45012"/>
    <w:rsid w:val="00B45EF2"/>
    <w:rsid w:val="00B464F7"/>
    <w:rsid w:val="00B47108"/>
    <w:rsid w:val="00B4722B"/>
    <w:rsid w:val="00B473C9"/>
    <w:rsid w:val="00B503A2"/>
    <w:rsid w:val="00B513F9"/>
    <w:rsid w:val="00B5140A"/>
    <w:rsid w:val="00B51417"/>
    <w:rsid w:val="00B514CC"/>
    <w:rsid w:val="00B515A5"/>
    <w:rsid w:val="00B52257"/>
    <w:rsid w:val="00B525B8"/>
    <w:rsid w:val="00B529F1"/>
    <w:rsid w:val="00B530D5"/>
    <w:rsid w:val="00B55451"/>
    <w:rsid w:val="00B55BFA"/>
    <w:rsid w:val="00B56803"/>
    <w:rsid w:val="00B56BC2"/>
    <w:rsid w:val="00B56CD8"/>
    <w:rsid w:val="00B575E6"/>
    <w:rsid w:val="00B57612"/>
    <w:rsid w:val="00B57CDE"/>
    <w:rsid w:val="00B60736"/>
    <w:rsid w:val="00B60D19"/>
    <w:rsid w:val="00B60F22"/>
    <w:rsid w:val="00B62677"/>
    <w:rsid w:val="00B635E7"/>
    <w:rsid w:val="00B640B2"/>
    <w:rsid w:val="00B65080"/>
    <w:rsid w:val="00B65CCB"/>
    <w:rsid w:val="00B70296"/>
    <w:rsid w:val="00B7096F"/>
    <w:rsid w:val="00B7237E"/>
    <w:rsid w:val="00B75065"/>
    <w:rsid w:val="00B752FA"/>
    <w:rsid w:val="00B757EE"/>
    <w:rsid w:val="00B76268"/>
    <w:rsid w:val="00B77750"/>
    <w:rsid w:val="00B77B5D"/>
    <w:rsid w:val="00B819CE"/>
    <w:rsid w:val="00B824A9"/>
    <w:rsid w:val="00B84710"/>
    <w:rsid w:val="00B84FC9"/>
    <w:rsid w:val="00B85E8E"/>
    <w:rsid w:val="00B93D13"/>
    <w:rsid w:val="00B93D83"/>
    <w:rsid w:val="00B942DA"/>
    <w:rsid w:val="00B9466D"/>
    <w:rsid w:val="00B94AE3"/>
    <w:rsid w:val="00B9514F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A797C"/>
    <w:rsid w:val="00BB066D"/>
    <w:rsid w:val="00BB28FE"/>
    <w:rsid w:val="00BB2C83"/>
    <w:rsid w:val="00BB2F60"/>
    <w:rsid w:val="00BB4BA1"/>
    <w:rsid w:val="00BB4C1A"/>
    <w:rsid w:val="00BB5A3A"/>
    <w:rsid w:val="00BB6200"/>
    <w:rsid w:val="00BC19F0"/>
    <w:rsid w:val="00BC24BE"/>
    <w:rsid w:val="00BC3227"/>
    <w:rsid w:val="00BC3239"/>
    <w:rsid w:val="00BC3633"/>
    <w:rsid w:val="00BC3741"/>
    <w:rsid w:val="00BC3D9D"/>
    <w:rsid w:val="00BC42B7"/>
    <w:rsid w:val="00BC51C1"/>
    <w:rsid w:val="00BC5826"/>
    <w:rsid w:val="00BC6EC2"/>
    <w:rsid w:val="00BC709A"/>
    <w:rsid w:val="00BC7454"/>
    <w:rsid w:val="00BC77DF"/>
    <w:rsid w:val="00BD0BC8"/>
    <w:rsid w:val="00BD1C9E"/>
    <w:rsid w:val="00BD1DF5"/>
    <w:rsid w:val="00BD1E4C"/>
    <w:rsid w:val="00BD4708"/>
    <w:rsid w:val="00BD4B28"/>
    <w:rsid w:val="00BD691E"/>
    <w:rsid w:val="00BD7938"/>
    <w:rsid w:val="00BD7E92"/>
    <w:rsid w:val="00BE15D5"/>
    <w:rsid w:val="00BE1E2C"/>
    <w:rsid w:val="00BE2588"/>
    <w:rsid w:val="00BE35D4"/>
    <w:rsid w:val="00BE40E1"/>
    <w:rsid w:val="00BE45ED"/>
    <w:rsid w:val="00BE4DA1"/>
    <w:rsid w:val="00BE6841"/>
    <w:rsid w:val="00BE7315"/>
    <w:rsid w:val="00BF0D27"/>
    <w:rsid w:val="00BF157F"/>
    <w:rsid w:val="00BF241A"/>
    <w:rsid w:val="00BF24A1"/>
    <w:rsid w:val="00BF2ACB"/>
    <w:rsid w:val="00BF390F"/>
    <w:rsid w:val="00BF4F6A"/>
    <w:rsid w:val="00BF57BA"/>
    <w:rsid w:val="00BF5900"/>
    <w:rsid w:val="00BF5A44"/>
    <w:rsid w:val="00BF67DE"/>
    <w:rsid w:val="00BF7165"/>
    <w:rsid w:val="00BF71C3"/>
    <w:rsid w:val="00BF752D"/>
    <w:rsid w:val="00BF7EEB"/>
    <w:rsid w:val="00C0026A"/>
    <w:rsid w:val="00C00404"/>
    <w:rsid w:val="00C03364"/>
    <w:rsid w:val="00C03542"/>
    <w:rsid w:val="00C03FB3"/>
    <w:rsid w:val="00C04E43"/>
    <w:rsid w:val="00C0540D"/>
    <w:rsid w:val="00C05915"/>
    <w:rsid w:val="00C05B5E"/>
    <w:rsid w:val="00C06904"/>
    <w:rsid w:val="00C0771E"/>
    <w:rsid w:val="00C11D5C"/>
    <w:rsid w:val="00C12133"/>
    <w:rsid w:val="00C128F9"/>
    <w:rsid w:val="00C12B17"/>
    <w:rsid w:val="00C14091"/>
    <w:rsid w:val="00C1465E"/>
    <w:rsid w:val="00C14EB8"/>
    <w:rsid w:val="00C15857"/>
    <w:rsid w:val="00C15DA6"/>
    <w:rsid w:val="00C17F2A"/>
    <w:rsid w:val="00C206C9"/>
    <w:rsid w:val="00C20A8F"/>
    <w:rsid w:val="00C217C9"/>
    <w:rsid w:val="00C221DF"/>
    <w:rsid w:val="00C24533"/>
    <w:rsid w:val="00C24806"/>
    <w:rsid w:val="00C248BC"/>
    <w:rsid w:val="00C24A4A"/>
    <w:rsid w:val="00C24CE4"/>
    <w:rsid w:val="00C251A7"/>
    <w:rsid w:val="00C259EC"/>
    <w:rsid w:val="00C268C8"/>
    <w:rsid w:val="00C26C46"/>
    <w:rsid w:val="00C313F1"/>
    <w:rsid w:val="00C31F1D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09D7"/>
    <w:rsid w:val="00C41F95"/>
    <w:rsid w:val="00C4279C"/>
    <w:rsid w:val="00C42FBF"/>
    <w:rsid w:val="00C43514"/>
    <w:rsid w:val="00C43A91"/>
    <w:rsid w:val="00C43EE6"/>
    <w:rsid w:val="00C43FEB"/>
    <w:rsid w:val="00C4418C"/>
    <w:rsid w:val="00C443F8"/>
    <w:rsid w:val="00C44718"/>
    <w:rsid w:val="00C462AC"/>
    <w:rsid w:val="00C46BFB"/>
    <w:rsid w:val="00C47CA3"/>
    <w:rsid w:val="00C5024C"/>
    <w:rsid w:val="00C50432"/>
    <w:rsid w:val="00C507B6"/>
    <w:rsid w:val="00C519D5"/>
    <w:rsid w:val="00C53C83"/>
    <w:rsid w:val="00C542A0"/>
    <w:rsid w:val="00C54A63"/>
    <w:rsid w:val="00C55746"/>
    <w:rsid w:val="00C56E9C"/>
    <w:rsid w:val="00C57334"/>
    <w:rsid w:val="00C60B2F"/>
    <w:rsid w:val="00C60CC0"/>
    <w:rsid w:val="00C6123F"/>
    <w:rsid w:val="00C61D06"/>
    <w:rsid w:val="00C63F04"/>
    <w:rsid w:val="00C64150"/>
    <w:rsid w:val="00C641CB"/>
    <w:rsid w:val="00C643D9"/>
    <w:rsid w:val="00C652B7"/>
    <w:rsid w:val="00C6556F"/>
    <w:rsid w:val="00C65F87"/>
    <w:rsid w:val="00C6712F"/>
    <w:rsid w:val="00C7049B"/>
    <w:rsid w:val="00C70C8F"/>
    <w:rsid w:val="00C70CAB"/>
    <w:rsid w:val="00C71E6C"/>
    <w:rsid w:val="00C723A1"/>
    <w:rsid w:val="00C732F7"/>
    <w:rsid w:val="00C73321"/>
    <w:rsid w:val="00C73FBB"/>
    <w:rsid w:val="00C7418D"/>
    <w:rsid w:val="00C7429D"/>
    <w:rsid w:val="00C751D1"/>
    <w:rsid w:val="00C75850"/>
    <w:rsid w:val="00C768E5"/>
    <w:rsid w:val="00C769AF"/>
    <w:rsid w:val="00C77A84"/>
    <w:rsid w:val="00C8050F"/>
    <w:rsid w:val="00C80D57"/>
    <w:rsid w:val="00C816DD"/>
    <w:rsid w:val="00C818AA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289"/>
    <w:rsid w:val="00C8785B"/>
    <w:rsid w:val="00C9078E"/>
    <w:rsid w:val="00C90C5E"/>
    <w:rsid w:val="00C9105B"/>
    <w:rsid w:val="00C914B4"/>
    <w:rsid w:val="00C91654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2B5A"/>
    <w:rsid w:val="00CA43EB"/>
    <w:rsid w:val="00CA4573"/>
    <w:rsid w:val="00CA4ABA"/>
    <w:rsid w:val="00CA4BC4"/>
    <w:rsid w:val="00CA5982"/>
    <w:rsid w:val="00CA6915"/>
    <w:rsid w:val="00CA732A"/>
    <w:rsid w:val="00CB0FF5"/>
    <w:rsid w:val="00CB1D4B"/>
    <w:rsid w:val="00CB2019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42B"/>
    <w:rsid w:val="00CC423B"/>
    <w:rsid w:val="00CC4368"/>
    <w:rsid w:val="00CC4A2F"/>
    <w:rsid w:val="00CC4DC1"/>
    <w:rsid w:val="00CC51D3"/>
    <w:rsid w:val="00CC5388"/>
    <w:rsid w:val="00CC6A57"/>
    <w:rsid w:val="00CC7E79"/>
    <w:rsid w:val="00CD059C"/>
    <w:rsid w:val="00CD0755"/>
    <w:rsid w:val="00CD0965"/>
    <w:rsid w:val="00CD0A86"/>
    <w:rsid w:val="00CD27A3"/>
    <w:rsid w:val="00CD3535"/>
    <w:rsid w:val="00CD3FE3"/>
    <w:rsid w:val="00CD4780"/>
    <w:rsid w:val="00CD6D73"/>
    <w:rsid w:val="00CD6F29"/>
    <w:rsid w:val="00CE0B6A"/>
    <w:rsid w:val="00CE0DBC"/>
    <w:rsid w:val="00CE266C"/>
    <w:rsid w:val="00CE34C4"/>
    <w:rsid w:val="00CE363D"/>
    <w:rsid w:val="00CE3F6D"/>
    <w:rsid w:val="00CE45CB"/>
    <w:rsid w:val="00CE4767"/>
    <w:rsid w:val="00CE64DD"/>
    <w:rsid w:val="00CF0C73"/>
    <w:rsid w:val="00CF3140"/>
    <w:rsid w:val="00CF3204"/>
    <w:rsid w:val="00CF32D7"/>
    <w:rsid w:val="00CF39EA"/>
    <w:rsid w:val="00CF41CB"/>
    <w:rsid w:val="00CF616F"/>
    <w:rsid w:val="00CF6B8A"/>
    <w:rsid w:val="00CF716E"/>
    <w:rsid w:val="00CF7A3E"/>
    <w:rsid w:val="00D001C7"/>
    <w:rsid w:val="00D018B7"/>
    <w:rsid w:val="00D03483"/>
    <w:rsid w:val="00D03B1F"/>
    <w:rsid w:val="00D03C20"/>
    <w:rsid w:val="00D03E2A"/>
    <w:rsid w:val="00D04540"/>
    <w:rsid w:val="00D04822"/>
    <w:rsid w:val="00D0494D"/>
    <w:rsid w:val="00D053FB"/>
    <w:rsid w:val="00D05658"/>
    <w:rsid w:val="00D067A4"/>
    <w:rsid w:val="00D0746E"/>
    <w:rsid w:val="00D07AFB"/>
    <w:rsid w:val="00D1039E"/>
    <w:rsid w:val="00D11F78"/>
    <w:rsid w:val="00D13B10"/>
    <w:rsid w:val="00D15F9B"/>
    <w:rsid w:val="00D22C04"/>
    <w:rsid w:val="00D22E22"/>
    <w:rsid w:val="00D23128"/>
    <w:rsid w:val="00D2355B"/>
    <w:rsid w:val="00D23798"/>
    <w:rsid w:val="00D23FDB"/>
    <w:rsid w:val="00D243C1"/>
    <w:rsid w:val="00D24472"/>
    <w:rsid w:val="00D244CF"/>
    <w:rsid w:val="00D24590"/>
    <w:rsid w:val="00D246C7"/>
    <w:rsid w:val="00D255A8"/>
    <w:rsid w:val="00D27A54"/>
    <w:rsid w:val="00D27F5F"/>
    <w:rsid w:val="00D30033"/>
    <w:rsid w:val="00D30052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376FC"/>
    <w:rsid w:val="00D401E1"/>
    <w:rsid w:val="00D403C3"/>
    <w:rsid w:val="00D406DE"/>
    <w:rsid w:val="00D4190F"/>
    <w:rsid w:val="00D4434F"/>
    <w:rsid w:val="00D44EDF"/>
    <w:rsid w:val="00D463F6"/>
    <w:rsid w:val="00D464B7"/>
    <w:rsid w:val="00D46B7C"/>
    <w:rsid w:val="00D519D7"/>
    <w:rsid w:val="00D53A0C"/>
    <w:rsid w:val="00D5407D"/>
    <w:rsid w:val="00D5426A"/>
    <w:rsid w:val="00D54713"/>
    <w:rsid w:val="00D55A2C"/>
    <w:rsid w:val="00D563F0"/>
    <w:rsid w:val="00D575C3"/>
    <w:rsid w:val="00D57F71"/>
    <w:rsid w:val="00D612D2"/>
    <w:rsid w:val="00D6158C"/>
    <w:rsid w:val="00D621B3"/>
    <w:rsid w:val="00D62E8B"/>
    <w:rsid w:val="00D63C2D"/>
    <w:rsid w:val="00D7077F"/>
    <w:rsid w:val="00D7135D"/>
    <w:rsid w:val="00D715F9"/>
    <w:rsid w:val="00D72E94"/>
    <w:rsid w:val="00D74F8B"/>
    <w:rsid w:val="00D7537C"/>
    <w:rsid w:val="00D75AAA"/>
    <w:rsid w:val="00D763D4"/>
    <w:rsid w:val="00D77EC2"/>
    <w:rsid w:val="00D804EF"/>
    <w:rsid w:val="00D807A2"/>
    <w:rsid w:val="00D8089A"/>
    <w:rsid w:val="00D815DD"/>
    <w:rsid w:val="00D8367E"/>
    <w:rsid w:val="00D844A8"/>
    <w:rsid w:val="00D848B0"/>
    <w:rsid w:val="00D85E53"/>
    <w:rsid w:val="00D860E2"/>
    <w:rsid w:val="00D90D61"/>
    <w:rsid w:val="00D910C7"/>
    <w:rsid w:val="00D91765"/>
    <w:rsid w:val="00D91C91"/>
    <w:rsid w:val="00D93153"/>
    <w:rsid w:val="00D94A27"/>
    <w:rsid w:val="00D94B00"/>
    <w:rsid w:val="00D94C5E"/>
    <w:rsid w:val="00D953E6"/>
    <w:rsid w:val="00D9577B"/>
    <w:rsid w:val="00D96D02"/>
    <w:rsid w:val="00D973CD"/>
    <w:rsid w:val="00D97AE1"/>
    <w:rsid w:val="00DA05F4"/>
    <w:rsid w:val="00DA11F6"/>
    <w:rsid w:val="00DA170A"/>
    <w:rsid w:val="00DA2772"/>
    <w:rsid w:val="00DA4930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488E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0E99"/>
    <w:rsid w:val="00DF1578"/>
    <w:rsid w:val="00DF1AA5"/>
    <w:rsid w:val="00DF1D59"/>
    <w:rsid w:val="00DF2701"/>
    <w:rsid w:val="00DF2847"/>
    <w:rsid w:val="00DF29B3"/>
    <w:rsid w:val="00DF4207"/>
    <w:rsid w:val="00DF4627"/>
    <w:rsid w:val="00DF59B8"/>
    <w:rsid w:val="00DF6206"/>
    <w:rsid w:val="00DF74AF"/>
    <w:rsid w:val="00DF7FE4"/>
    <w:rsid w:val="00E01B46"/>
    <w:rsid w:val="00E02E43"/>
    <w:rsid w:val="00E03228"/>
    <w:rsid w:val="00E039A7"/>
    <w:rsid w:val="00E04955"/>
    <w:rsid w:val="00E049C8"/>
    <w:rsid w:val="00E05879"/>
    <w:rsid w:val="00E06188"/>
    <w:rsid w:val="00E075CA"/>
    <w:rsid w:val="00E119F6"/>
    <w:rsid w:val="00E11A8F"/>
    <w:rsid w:val="00E11D6D"/>
    <w:rsid w:val="00E120EC"/>
    <w:rsid w:val="00E14406"/>
    <w:rsid w:val="00E150CD"/>
    <w:rsid w:val="00E16A36"/>
    <w:rsid w:val="00E16DC9"/>
    <w:rsid w:val="00E17C06"/>
    <w:rsid w:val="00E17D29"/>
    <w:rsid w:val="00E17EA6"/>
    <w:rsid w:val="00E2204C"/>
    <w:rsid w:val="00E23690"/>
    <w:rsid w:val="00E243B8"/>
    <w:rsid w:val="00E25C37"/>
    <w:rsid w:val="00E27D0E"/>
    <w:rsid w:val="00E3093A"/>
    <w:rsid w:val="00E312A7"/>
    <w:rsid w:val="00E32D81"/>
    <w:rsid w:val="00E33167"/>
    <w:rsid w:val="00E3356A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438F"/>
    <w:rsid w:val="00E45060"/>
    <w:rsid w:val="00E470BB"/>
    <w:rsid w:val="00E473D3"/>
    <w:rsid w:val="00E47EC1"/>
    <w:rsid w:val="00E5064B"/>
    <w:rsid w:val="00E50C32"/>
    <w:rsid w:val="00E534A9"/>
    <w:rsid w:val="00E53A75"/>
    <w:rsid w:val="00E55360"/>
    <w:rsid w:val="00E566A5"/>
    <w:rsid w:val="00E5698C"/>
    <w:rsid w:val="00E576C9"/>
    <w:rsid w:val="00E57A74"/>
    <w:rsid w:val="00E57C7F"/>
    <w:rsid w:val="00E604AA"/>
    <w:rsid w:val="00E60A75"/>
    <w:rsid w:val="00E621D5"/>
    <w:rsid w:val="00E626F8"/>
    <w:rsid w:val="00E62CBC"/>
    <w:rsid w:val="00E63422"/>
    <w:rsid w:val="00E638C7"/>
    <w:rsid w:val="00E63B9C"/>
    <w:rsid w:val="00E6400C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72E"/>
    <w:rsid w:val="00E818FB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215F"/>
    <w:rsid w:val="00EA3206"/>
    <w:rsid w:val="00EA39C8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5DB0"/>
    <w:rsid w:val="00EB63AA"/>
    <w:rsid w:val="00EB6CF4"/>
    <w:rsid w:val="00EB6E1B"/>
    <w:rsid w:val="00EB7A9E"/>
    <w:rsid w:val="00EB7D08"/>
    <w:rsid w:val="00EB7FC9"/>
    <w:rsid w:val="00EC0248"/>
    <w:rsid w:val="00EC1DAB"/>
    <w:rsid w:val="00EC1EDF"/>
    <w:rsid w:val="00EC2024"/>
    <w:rsid w:val="00EC2C52"/>
    <w:rsid w:val="00EC3B85"/>
    <w:rsid w:val="00EC4454"/>
    <w:rsid w:val="00EC448D"/>
    <w:rsid w:val="00EC4B17"/>
    <w:rsid w:val="00EC4B6B"/>
    <w:rsid w:val="00EC53CD"/>
    <w:rsid w:val="00EC6063"/>
    <w:rsid w:val="00EC6D0D"/>
    <w:rsid w:val="00ED094D"/>
    <w:rsid w:val="00ED0CCF"/>
    <w:rsid w:val="00ED226A"/>
    <w:rsid w:val="00ED2E91"/>
    <w:rsid w:val="00ED71F0"/>
    <w:rsid w:val="00ED73F8"/>
    <w:rsid w:val="00ED783A"/>
    <w:rsid w:val="00EE09E7"/>
    <w:rsid w:val="00EE1FC9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0D9A"/>
    <w:rsid w:val="00EF1B5A"/>
    <w:rsid w:val="00EF296F"/>
    <w:rsid w:val="00EF2B17"/>
    <w:rsid w:val="00EF55D5"/>
    <w:rsid w:val="00EF6067"/>
    <w:rsid w:val="00EF6146"/>
    <w:rsid w:val="00EF63B7"/>
    <w:rsid w:val="00EF668D"/>
    <w:rsid w:val="00EF7164"/>
    <w:rsid w:val="00EF7644"/>
    <w:rsid w:val="00F00DF7"/>
    <w:rsid w:val="00F01554"/>
    <w:rsid w:val="00F01BD2"/>
    <w:rsid w:val="00F03474"/>
    <w:rsid w:val="00F0368B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6DD7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084A"/>
    <w:rsid w:val="00F31567"/>
    <w:rsid w:val="00F324D9"/>
    <w:rsid w:val="00F32B7A"/>
    <w:rsid w:val="00F32CB8"/>
    <w:rsid w:val="00F3460E"/>
    <w:rsid w:val="00F347B7"/>
    <w:rsid w:val="00F35A5B"/>
    <w:rsid w:val="00F35B2B"/>
    <w:rsid w:val="00F35F7C"/>
    <w:rsid w:val="00F37186"/>
    <w:rsid w:val="00F3736C"/>
    <w:rsid w:val="00F37E0B"/>
    <w:rsid w:val="00F40348"/>
    <w:rsid w:val="00F40ABD"/>
    <w:rsid w:val="00F44668"/>
    <w:rsid w:val="00F44AEE"/>
    <w:rsid w:val="00F44BA8"/>
    <w:rsid w:val="00F44E7E"/>
    <w:rsid w:val="00F453E7"/>
    <w:rsid w:val="00F45ADF"/>
    <w:rsid w:val="00F46248"/>
    <w:rsid w:val="00F46ECD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403D"/>
    <w:rsid w:val="00F65440"/>
    <w:rsid w:val="00F65BFD"/>
    <w:rsid w:val="00F65EC9"/>
    <w:rsid w:val="00F65EF5"/>
    <w:rsid w:val="00F66EA5"/>
    <w:rsid w:val="00F670B8"/>
    <w:rsid w:val="00F70203"/>
    <w:rsid w:val="00F702F8"/>
    <w:rsid w:val="00F71B49"/>
    <w:rsid w:val="00F7253E"/>
    <w:rsid w:val="00F733D5"/>
    <w:rsid w:val="00F737A0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516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D0573"/>
    <w:rsid w:val="00FD061F"/>
    <w:rsid w:val="00FD1722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55A"/>
    <w:rsid w:val="00FE389B"/>
    <w:rsid w:val="00FE4F46"/>
    <w:rsid w:val="00FE7284"/>
    <w:rsid w:val="00FF0724"/>
    <w:rsid w:val="00FF1151"/>
    <w:rsid w:val="00FF36E8"/>
    <w:rsid w:val="00FF4083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4A680"/>
  <w15:docId w15:val="{8C3EC3E1-563F-44AB-9967-69362E58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810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kemerov&#1086;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67B8-A471-4E7E-8675-42F60C32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66</cp:revision>
  <cp:lastPrinted>2025-10-02T09:50:00Z</cp:lastPrinted>
  <dcterms:created xsi:type="dcterms:W3CDTF">2023-06-13T05:00:00Z</dcterms:created>
  <dcterms:modified xsi:type="dcterms:W3CDTF">2025-10-06T02:07:00Z</dcterms:modified>
</cp:coreProperties>
</file>